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CA" w:rsidRDefault="002363CA" w:rsidP="00160345">
      <w:pPr>
        <w:jc w:val="center"/>
        <w:rPr>
          <w:rFonts w:ascii="Arial" w:hAnsi="Arial" w:cs="Arial"/>
          <w:b/>
        </w:rPr>
      </w:pPr>
    </w:p>
    <w:p w:rsidR="00AD5CF0" w:rsidRPr="00AD2603" w:rsidRDefault="00AD5CF0" w:rsidP="00160345">
      <w:pPr>
        <w:jc w:val="center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 xml:space="preserve">EDITAL DE LEILÃO PÚBLICO Nº </w:t>
      </w:r>
      <w:r w:rsidR="00854296" w:rsidRPr="00AD2603">
        <w:rPr>
          <w:rFonts w:ascii="Arial" w:hAnsi="Arial" w:cs="Arial"/>
          <w:b/>
        </w:rPr>
        <w:t>0</w:t>
      </w:r>
      <w:r w:rsidR="000F0BBC" w:rsidRPr="00AD2603">
        <w:rPr>
          <w:rFonts w:ascii="Arial" w:hAnsi="Arial" w:cs="Arial"/>
          <w:b/>
        </w:rPr>
        <w:t>0</w:t>
      </w:r>
      <w:r w:rsidR="00581C45">
        <w:rPr>
          <w:rFonts w:ascii="Arial" w:hAnsi="Arial" w:cs="Arial"/>
          <w:b/>
        </w:rPr>
        <w:t>3</w:t>
      </w:r>
      <w:r w:rsidRPr="00AD2603">
        <w:rPr>
          <w:rFonts w:ascii="Arial" w:hAnsi="Arial" w:cs="Arial"/>
          <w:b/>
        </w:rPr>
        <w:t>/2018</w:t>
      </w:r>
    </w:p>
    <w:p w:rsidR="000F0BBC" w:rsidRPr="00AD2603" w:rsidRDefault="00581C45" w:rsidP="001603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ADMINISTRATIVO Nº: 072</w:t>
      </w:r>
      <w:r w:rsidR="000F0BBC" w:rsidRPr="00AD2603">
        <w:rPr>
          <w:rFonts w:ascii="Arial" w:hAnsi="Arial" w:cs="Arial"/>
          <w:b/>
        </w:rPr>
        <w:t>/2018</w:t>
      </w: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</w:p>
    <w:p w:rsidR="00AD5CF0" w:rsidRPr="00AD2603" w:rsidRDefault="00AD5CF0" w:rsidP="00160345">
      <w:pPr>
        <w:jc w:val="center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="000F0BBC"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 xml:space="preserve">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Estado de São Paulo, por seu Prefeito Municipal, Sr. </w:t>
      </w:r>
      <w:r w:rsidR="00854296" w:rsidRPr="00AD2603">
        <w:rPr>
          <w:rFonts w:ascii="Arial" w:hAnsi="Arial" w:cs="Arial"/>
        </w:rPr>
        <w:t>Antônio Miguel Serafim</w:t>
      </w:r>
      <w:r w:rsidRPr="00AD2603">
        <w:rPr>
          <w:rFonts w:ascii="Arial" w:hAnsi="Arial" w:cs="Arial"/>
        </w:rPr>
        <w:t xml:space="preserve">, no uso de suas atribuições legais, faz saber aos interessados que, conforme disponibilização do </w:t>
      </w:r>
      <w:r w:rsidR="000F0BBC" w:rsidRPr="00AD2603">
        <w:rPr>
          <w:rFonts w:ascii="Arial" w:hAnsi="Arial" w:cs="Arial"/>
        </w:rPr>
        <w:t>Departamento de Transporte e Manutenção de Frotas da</w:t>
      </w:r>
      <w:r w:rsidRPr="00AD2603">
        <w:rPr>
          <w:rFonts w:ascii="Arial" w:hAnsi="Arial" w:cs="Arial"/>
        </w:rPr>
        <w:t xml:space="preserve"> municipalidade, sito à </w:t>
      </w:r>
      <w:r w:rsidR="000F0BBC" w:rsidRPr="00AD2603">
        <w:rPr>
          <w:rFonts w:ascii="Arial" w:hAnsi="Arial" w:cs="Arial"/>
        </w:rPr>
        <w:t>Prudente de Moraes, nº: 850</w:t>
      </w:r>
      <w:r w:rsidRPr="00AD2603">
        <w:rPr>
          <w:rFonts w:ascii="Arial" w:hAnsi="Arial" w:cs="Arial"/>
        </w:rPr>
        <w:t xml:space="preserve">, que no dia </w:t>
      </w:r>
      <w:r w:rsidR="002363CA">
        <w:rPr>
          <w:rFonts w:ascii="Arial" w:hAnsi="Arial" w:cs="Arial"/>
          <w:b/>
          <w:highlight w:val="yellow"/>
        </w:rPr>
        <w:t>08</w:t>
      </w:r>
      <w:r w:rsidR="00684439">
        <w:rPr>
          <w:rFonts w:ascii="Arial" w:hAnsi="Arial" w:cs="Arial"/>
          <w:b/>
          <w:highlight w:val="yellow"/>
        </w:rPr>
        <w:t xml:space="preserve"> de </w:t>
      </w:r>
      <w:r w:rsidR="00B27470">
        <w:rPr>
          <w:rFonts w:ascii="Arial" w:hAnsi="Arial" w:cs="Arial"/>
          <w:b/>
          <w:highlight w:val="yellow"/>
        </w:rPr>
        <w:t>janeiro</w:t>
      </w:r>
      <w:r w:rsidR="00684439">
        <w:rPr>
          <w:rFonts w:ascii="Arial" w:hAnsi="Arial" w:cs="Arial"/>
          <w:b/>
          <w:highlight w:val="yellow"/>
        </w:rPr>
        <w:t xml:space="preserve"> </w:t>
      </w:r>
      <w:r w:rsidRPr="00AD2603">
        <w:rPr>
          <w:rFonts w:ascii="Arial" w:hAnsi="Arial" w:cs="Arial"/>
          <w:b/>
          <w:highlight w:val="yellow"/>
        </w:rPr>
        <w:t>de 201</w:t>
      </w:r>
      <w:r w:rsid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  <w:b/>
          <w:highlight w:val="yellow"/>
        </w:rPr>
        <w:t xml:space="preserve">, às </w:t>
      </w:r>
      <w:r w:rsidR="002363CA">
        <w:rPr>
          <w:rFonts w:ascii="Arial" w:hAnsi="Arial" w:cs="Arial"/>
          <w:b/>
          <w:highlight w:val="yellow"/>
        </w:rPr>
        <w:t>13h3</w:t>
      </w:r>
      <w:r w:rsidR="00664BCD">
        <w:rPr>
          <w:rFonts w:ascii="Arial" w:hAnsi="Arial" w:cs="Arial"/>
          <w:b/>
          <w:highlight w:val="yellow"/>
        </w:rPr>
        <w:t>0</w:t>
      </w:r>
      <w:r w:rsidR="005B3A10" w:rsidRPr="009A0C63">
        <w:rPr>
          <w:rFonts w:ascii="Arial" w:hAnsi="Arial" w:cs="Arial"/>
          <w:b/>
          <w:highlight w:val="yellow"/>
        </w:rPr>
        <w:t>min</w:t>
      </w:r>
      <w:r w:rsidRPr="00AD2603">
        <w:rPr>
          <w:rFonts w:ascii="Arial" w:hAnsi="Arial" w:cs="Arial"/>
        </w:rPr>
        <w:t xml:space="preserve">, fará realizar </w:t>
      </w:r>
      <w:proofErr w:type="gramStart"/>
      <w:r w:rsidRPr="00AD2603">
        <w:rPr>
          <w:rFonts w:ascii="Arial" w:hAnsi="Arial" w:cs="Arial"/>
        </w:rPr>
        <w:t>licitação na modalidade leilão público, para alienação de bens móveis, pertencentes ao Patrimônio Público Municipal, a quem oferecer o maior lance</w:t>
      </w:r>
      <w:proofErr w:type="gramEnd"/>
      <w:r w:rsidRPr="00AD2603">
        <w:rPr>
          <w:rFonts w:ascii="Arial" w:hAnsi="Arial" w:cs="Arial"/>
        </w:rPr>
        <w:t>, o qual se regerá pelas cláusulas e condições do presente edit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854296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  <w:b/>
        </w:rPr>
        <w:t xml:space="preserve">1 </w:t>
      </w:r>
      <w:r w:rsidR="00AD5CF0" w:rsidRPr="00AD2603">
        <w:rPr>
          <w:rFonts w:ascii="Arial" w:hAnsi="Arial" w:cs="Arial"/>
          <w:b/>
        </w:rPr>
        <w:t>- DO OBJETO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1. - Visa a selecionar a proposta mais vantajosa para a Administração, referentes à alienação dos bens móveis abaixo descritos e avaliados, conforme segue, a quem der o maior</w:t>
      </w:r>
      <w:r w:rsidR="00854296" w:rsidRPr="00AD2603">
        <w:rPr>
          <w:rFonts w:ascii="Arial" w:hAnsi="Arial" w:cs="Arial"/>
        </w:rPr>
        <w:t xml:space="preserve"> lance</w:t>
      </w:r>
      <w:r w:rsidRPr="00AD2603">
        <w:rPr>
          <w:rFonts w:ascii="Arial" w:hAnsi="Arial" w:cs="Arial"/>
        </w:rPr>
        <w:t xml:space="preserve">, em valor igual ou superior ao valor mínimo fixado no laudo de avaliação, segu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AD2603">
        <w:rPr>
          <w:rFonts w:ascii="Arial" w:hAnsi="Arial" w:cs="Arial"/>
          <w:b/>
          <w:u w:val="single"/>
        </w:rPr>
        <w:t>DESCRIÇÃO DOS VEÍCULOS</w:t>
      </w:r>
    </w:p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985"/>
        <w:gridCol w:w="1134"/>
        <w:gridCol w:w="1276"/>
        <w:gridCol w:w="2409"/>
      </w:tblGrid>
      <w:tr w:rsidR="00684439" w:rsidRPr="00564A00" w:rsidTr="00581C45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Veíc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./Marca/</w:t>
            </w:r>
          </w:p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ombust</w:t>
            </w:r>
            <w:r>
              <w:rPr>
                <w:rFonts w:ascii="Arial" w:hAnsi="Arial" w:cs="Arial"/>
                <w:b/>
                <w:sz w:val="18"/>
                <w:szCs w:val="18"/>
              </w:rPr>
              <w:t>ív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Espécie/Tipo/ C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 xml:space="preserve">Ano/ 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Fb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hassi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M CHEVROLET 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minhão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8/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49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G683NXJJCO27950</w:t>
            </w:r>
            <w:proofErr w:type="gramEnd"/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DUCATO CAR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Ambulância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BS 65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W231F1141013291</w:t>
            </w:r>
            <w:proofErr w:type="gramEnd"/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</w:t>
            </w: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312D</w:t>
            </w:r>
            <w:proofErr w:type="gramEnd"/>
            <w:r w:rsidRPr="00E7705D">
              <w:rPr>
                <w:rFonts w:ascii="Arial" w:hAnsi="Arial" w:cs="Arial"/>
                <w:sz w:val="20"/>
                <w:szCs w:val="20"/>
              </w:rPr>
              <w:t xml:space="preserve"> SPRIN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Ambulância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0/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74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8AC6903311A547021</w:t>
            </w:r>
            <w:proofErr w:type="gramEnd"/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 xml:space="preserve">VW/GOL </w:t>
            </w:r>
            <w:r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/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XZ 55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BWZZZ30ZPT157577</w:t>
            </w:r>
            <w:proofErr w:type="gramEnd"/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MIC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Microônibus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/Ver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FY 62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30830411617207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EQUIT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ompactador Lix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P 12 M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OD/CITYLIX</w:t>
            </w:r>
          </w:p>
        </w:tc>
      </w:tr>
      <w:tr w:rsidR="00684439" w:rsidRPr="00E7705D" w:rsidTr="00581C45">
        <w:trPr>
          <w:trHeight w:val="153"/>
        </w:trPr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ITROEN/X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</w:t>
            </w:r>
            <w:r>
              <w:rPr>
                <w:rFonts w:ascii="Arial" w:hAnsi="Arial" w:cs="Arial"/>
                <w:sz w:val="20"/>
                <w:szCs w:val="20"/>
              </w:rPr>
              <w:t>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P 91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5CHRFM83J10220</w:t>
            </w:r>
            <w:proofErr w:type="gramEnd"/>
          </w:p>
        </w:tc>
      </w:tr>
      <w:tr w:rsidR="00684439" w:rsidRPr="00E7705D" w:rsidTr="00581C45">
        <w:trPr>
          <w:trHeight w:val="906"/>
        </w:trPr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PÁLIO WEEKEND EL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DV 49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D17302434067110</w:t>
            </w:r>
            <w:proofErr w:type="gramEnd"/>
          </w:p>
        </w:tc>
      </w:tr>
    </w:tbl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2 – Os bens móveis a serem leiloados, a partir da publicação deste edital</w:t>
      </w:r>
      <w:r w:rsidRPr="00AD2603">
        <w:rPr>
          <w:rFonts w:ascii="Arial" w:hAnsi="Arial" w:cs="Arial"/>
          <w:b/>
        </w:rPr>
        <w:t>,</w:t>
      </w:r>
      <w:r w:rsidRPr="00AD2603">
        <w:rPr>
          <w:rFonts w:ascii="Arial" w:hAnsi="Arial" w:cs="Arial"/>
        </w:rPr>
        <w:t xml:space="preserve"> estarão à disposição dos interessados no endereço supramencionado para vistorias e exames de segunda a sexta feira das </w:t>
      </w:r>
      <w:r w:rsidRPr="00AD2603">
        <w:rPr>
          <w:rFonts w:ascii="Arial" w:hAnsi="Arial" w:cs="Arial"/>
          <w:b/>
        </w:rPr>
        <w:t>0</w:t>
      </w:r>
      <w:r w:rsidR="00160345" w:rsidRPr="00AD2603">
        <w:rPr>
          <w:rFonts w:ascii="Arial" w:hAnsi="Arial" w:cs="Arial"/>
          <w:b/>
        </w:rPr>
        <w:t>9h</w:t>
      </w:r>
      <w:r w:rsidR="00AD2603">
        <w:rPr>
          <w:rFonts w:ascii="Arial" w:hAnsi="Arial" w:cs="Arial"/>
          <w:b/>
        </w:rPr>
        <w:t xml:space="preserve"> á</w:t>
      </w:r>
      <w:r w:rsidRPr="00AD2603">
        <w:rPr>
          <w:rFonts w:ascii="Arial" w:hAnsi="Arial" w:cs="Arial"/>
          <w:b/>
        </w:rPr>
        <w:t>s 11</w:t>
      </w:r>
      <w:r w:rsidR="00160345" w:rsidRPr="00AD2603">
        <w:rPr>
          <w:rFonts w:ascii="Arial" w:hAnsi="Arial" w:cs="Arial"/>
          <w:b/>
        </w:rPr>
        <w:t>h</w:t>
      </w:r>
      <w:r w:rsidRPr="00AD2603">
        <w:rPr>
          <w:rFonts w:ascii="Arial" w:hAnsi="Arial" w:cs="Arial"/>
          <w:b/>
        </w:rPr>
        <w:t>, e das</w:t>
      </w:r>
      <w:r w:rsidRPr="00AD2603">
        <w:rPr>
          <w:rFonts w:ascii="Arial" w:hAnsi="Arial" w:cs="Arial"/>
        </w:rPr>
        <w:t xml:space="preserve"> </w:t>
      </w:r>
      <w:r w:rsidRPr="00AD2603">
        <w:rPr>
          <w:rFonts w:ascii="Arial" w:hAnsi="Arial" w:cs="Arial"/>
          <w:b/>
        </w:rPr>
        <w:t>13</w:t>
      </w:r>
      <w:r w:rsidR="00160345" w:rsidRPr="00AD2603">
        <w:rPr>
          <w:rFonts w:ascii="Arial" w:hAnsi="Arial" w:cs="Arial"/>
          <w:b/>
        </w:rPr>
        <w:t>h às 16</w:t>
      </w:r>
      <w:r w:rsidRPr="00AD2603">
        <w:rPr>
          <w:rFonts w:ascii="Arial" w:hAnsi="Arial" w:cs="Arial"/>
          <w:b/>
        </w:rPr>
        <w:t>horas</w:t>
      </w:r>
      <w:r w:rsidRPr="00AD2603">
        <w:rPr>
          <w:rFonts w:ascii="Arial" w:hAnsi="Arial" w:cs="Arial"/>
        </w:rPr>
        <w:t>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2</w:t>
      </w:r>
      <w:r w:rsidR="00160345" w:rsidRPr="00AD2603">
        <w:rPr>
          <w:rFonts w:ascii="Arial" w:hAnsi="Arial" w:cs="Arial"/>
          <w:b/>
        </w:rPr>
        <w:t xml:space="preserve"> </w:t>
      </w:r>
      <w:r w:rsidR="00466AC9" w:rsidRPr="00AD2603">
        <w:rPr>
          <w:rFonts w:ascii="Arial" w:hAnsi="Arial" w:cs="Arial"/>
          <w:b/>
        </w:rPr>
        <w:t xml:space="preserve">- </w:t>
      </w:r>
      <w:r w:rsidRPr="00AD2603">
        <w:rPr>
          <w:rFonts w:ascii="Arial" w:hAnsi="Arial" w:cs="Arial"/>
          <w:b/>
        </w:rPr>
        <w:t>DAS CONDIÇÕES DE PARTICIP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2.1- Poderão participar da licitação, quaisquer pessoas físicas ou jurídicas, que até o horário do encerramento </w:t>
      </w:r>
      <w:r w:rsidRPr="00AD2603">
        <w:rPr>
          <w:rFonts w:ascii="Arial" w:hAnsi="Arial" w:cs="Arial"/>
          <w:b/>
          <w:highlight w:val="yellow"/>
        </w:rPr>
        <w:t>(</w:t>
      </w:r>
      <w:r w:rsidR="002363CA">
        <w:rPr>
          <w:rFonts w:ascii="Arial" w:hAnsi="Arial" w:cs="Arial"/>
          <w:b/>
          <w:highlight w:val="yellow"/>
        </w:rPr>
        <w:t>08/01</w:t>
      </w:r>
      <w:r w:rsidR="00664BCD">
        <w:rPr>
          <w:rFonts w:ascii="Arial" w:hAnsi="Arial" w:cs="Arial"/>
          <w:b/>
          <w:highlight w:val="yellow"/>
        </w:rPr>
        <w:t>/201</w:t>
      </w:r>
      <w:r w:rsid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  <w:b/>
          <w:highlight w:val="yellow"/>
        </w:rPr>
        <w:t xml:space="preserve"> às </w:t>
      </w:r>
      <w:r w:rsidR="002363CA">
        <w:rPr>
          <w:rFonts w:ascii="Arial" w:hAnsi="Arial" w:cs="Arial"/>
          <w:b/>
          <w:highlight w:val="yellow"/>
        </w:rPr>
        <w:t>13</w:t>
      </w:r>
      <w:r w:rsidR="00664BCD">
        <w:rPr>
          <w:rFonts w:ascii="Arial" w:hAnsi="Arial" w:cs="Arial"/>
          <w:b/>
          <w:highlight w:val="yellow"/>
        </w:rPr>
        <w:t>h</w:t>
      </w:r>
      <w:r w:rsidR="002363CA">
        <w:rPr>
          <w:rFonts w:ascii="Arial" w:hAnsi="Arial" w:cs="Arial"/>
          <w:b/>
          <w:highlight w:val="yellow"/>
        </w:rPr>
        <w:t>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>)</w:t>
      </w:r>
      <w:r w:rsidR="00466AC9" w:rsidRPr="00AD2603">
        <w:rPr>
          <w:rFonts w:ascii="Arial" w:hAnsi="Arial" w:cs="Arial"/>
        </w:rPr>
        <w:t xml:space="preserve">, </w:t>
      </w:r>
      <w:r w:rsidR="00AD2603">
        <w:rPr>
          <w:rFonts w:ascii="Arial" w:hAnsi="Arial" w:cs="Arial"/>
        </w:rPr>
        <w:t xml:space="preserve">exceto funcionários públicos da Prefeitura Municipal </w:t>
      </w:r>
      <w:r w:rsidR="00466AC9" w:rsidRPr="00AD2603">
        <w:rPr>
          <w:rFonts w:ascii="Arial" w:hAnsi="Arial" w:cs="Arial"/>
        </w:rPr>
        <w:t xml:space="preserve">de Ribeirão Corrente/SP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No ato da arrematação, o arrematante deverá apresentar os seguintes documentos, original ou cópia autenticada, </w:t>
      </w:r>
      <w:proofErr w:type="gramStart"/>
      <w:r w:rsidRPr="00AD2603">
        <w:rPr>
          <w:rFonts w:ascii="Arial" w:hAnsi="Arial" w:cs="Arial"/>
        </w:rPr>
        <w:t>sob pena</w:t>
      </w:r>
      <w:proofErr w:type="gramEnd"/>
      <w:r w:rsidRPr="00AD2603">
        <w:rPr>
          <w:rFonts w:ascii="Arial" w:hAnsi="Arial" w:cs="Arial"/>
        </w:rPr>
        <w:t xml:space="preserve"> de nulidade do lanc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lastRenderedPageBreak/>
        <w:t xml:space="preserve">a) </w:t>
      </w:r>
      <w:r w:rsidRPr="00AD2603">
        <w:rPr>
          <w:rFonts w:ascii="Arial" w:hAnsi="Arial" w:cs="Arial"/>
          <w:b/>
          <w:highlight w:val="yellow"/>
          <w:u w:val="single"/>
        </w:rPr>
        <w:t>Se pessoa física</w:t>
      </w:r>
      <w:r w:rsidRPr="00AD2603">
        <w:rPr>
          <w:rFonts w:ascii="Arial" w:hAnsi="Arial" w:cs="Arial"/>
        </w:rPr>
        <w:t xml:space="preserve">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pStyle w:val="PargrafodaLista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D2603">
        <w:rPr>
          <w:rFonts w:ascii="Arial" w:hAnsi="Arial" w:cs="Arial"/>
          <w:sz w:val="24"/>
          <w:szCs w:val="24"/>
        </w:rPr>
        <w:t>Documentos de identificação – CPF e Carteira de Identidade – RG;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Emancipação, quando for o caso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b) </w:t>
      </w:r>
      <w:r w:rsidRPr="00AD2603">
        <w:rPr>
          <w:rFonts w:ascii="Arial" w:hAnsi="Arial" w:cs="Arial"/>
          <w:b/>
          <w:highlight w:val="yellow"/>
          <w:u w:val="single"/>
        </w:rPr>
        <w:t>Se pessoa Jurídica:</w:t>
      </w:r>
      <w:r w:rsidRPr="00AD2603">
        <w:rPr>
          <w:rFonts w:ascii="Arial" w:hAnsi="Arial" w:cs="Arial"/>
        </w:rPr>
        <w:t xml:space="preserve">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inscrição no Cadastro Nacional de Pessoas Jurídica – CNPJ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Documento de Identidade e credenciamento do representante: CPF, RG, Autorização (Procuração Autenticada)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3</w:t>
      </w:r>
      <w:r w:rsidR="00160345" w:rsidRPr="00AD2603">
        <w:rPr>
          <w:rFonts w:ascii="Arial" w:hAnsi="Arial" w:cs="Arial"/>
          <w:b/>
        </w:rPr>
        <w:t xml:space="preserve"> </w:t>
      </w:r>
      <w:r w:rsidRPr="00AD2603">
        <w:rPr>
          <w:rFonts w:ascii="Arial" w:hAnsi="Arial" w:cs="Arial"/>
          <w:b/>
        </w:rPr>
        <w:t>- DO JULGAMENT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1 - </w:t>
      </w:r>
      <w:proofErr w:type="gramStart"/>
      <w:r w:rsidRPr="00AD2603">
        <w:rPr>
          <w:rFonts w:ascii="Arial" w:hAnsi="Arial" w:cs="Arial"/>
        </w:rPr>
        <w:t>As</w:t>
      </w:r>
      <w:proofErr w:type="gramEnd"/>
      <w:r w:rsidRPr="00AD2603">
        <w:rPr>
          <w:rFonts w:ascii="Arial" w:hAnsi="Arial" w:cs="Arial"/>
        </w:rPr>
        <w:t xml:space="preserve"> </w:t>
      </w:r>
      <w:r w:rsidR="002363CA">
        <w:rPr>
          <w:rFonts w:ascii="Arial" w:hAnsi="Arial" w:cs="Arial"/>
          <w:b/>
          <w:highlight w:val="yellow"/>
        </w:rPr>
        <w:t>13h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 xml:space="preserve"> do dia </w:t>
      </w:r>
      <w:r w:rsidR="002363CA">
        <w:rPr>
          <w:rFonts w:ascii="Arial" w:hAnsi="Arial" w:cs="Arial"/>
          <w:b/>
          <w:highlight w:val="yellow"/>
        </w:rPr>
        <w:t>08/01</w:t>
      </w:r>
      <w:r w:rsidRPr="00AD2603">
        <w:rPr>
          <w:rFonts w:ascii="Arial" w:hAnsi="Arial" w:cs="Arial"/>
          <w:b/>
          <w:highlight w:val="yellow"/>
        </w:rPr>
        <w:t>/20</w:t>
      </w:r>
      <w:r w:rsidRPr="00B27470">
        <w:rPr>
          <w:rFonts w:ascii="Arial" w:hAnsi="Arial" w:cs="Arial"/>
          <w:b/>
          <w:highlight w:val="yellow"/>
        </w:rPr>
        <w:t>1</w:t>
      </w:r>
      <w:r w:rsidR="00B27470" w:rsidRP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</w:rPr>
        <w:t xml:space="preserve">, na sede d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sito à Rua </w:t>
      </w:r>
      <w:r w:rsidR="00160345" w:rsidRPr="00AD2603">
        <w:rPr>
          <w:rFonts w:ascii="Arial" w:hAnsi="Arial" w:cs="Arial"/>
        </w:rPr>
        <w:t>Prudente de Moraes, nº: 850, a</w:t>
      </w:r>
      <w:r w:rsidRPr="00AD2603">
        <w:rPr>
          <w:rFonts w:ascii="Arial" w:hAnsi="Arial" w:cs="Arial"/>
        </w:rPr>
        <w:t xml:space="preserve"> leiloeir</w:t>
      </w:r>
      <w:r w:rsidR="00160345" w:rsidRPr="00AD2603">
        <w:rPr>
          <w:rFonts w:ascii="Arial" w:hAnsi="Arial" w:cs="Arial"/>
        </w:rPr>
        <w:t>a nomeada</w:t>
      </w:r>
      <w:r w:rsidRPr="00AD2603">
        <w:rPr>
          <w:rFonts w:ascii="Arial" w:hAnsi="Arial" w:cs="Arial"/>
        </w:rPr>
        <w:t>, declarará aberto os trabalhos, procedendo-se ao leilão d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veícul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especificado neste edital, declarando vencedor o licitante que maior lance oferecer para o lo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2- Após a oferta da primeira proposta, em valor igual ou superior ao mínimo, somente serão aceito lances que superem a proposta inicial acima de R$ 100,00 (cem reais) e assim sucessivam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3- 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leiloeir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após o oferecimento de cada lance</w:t>
      </w:r>
      <w:proofErr w:type="gramStart"/>
      <w:r w:rsidRPr="00AD2603">
        <w:rPr>
          <w:rFonts w:ascii="Arial" w:hAnsi="Arial" w:cs="Arial"/>
        </w:rPr>
        <w:t>, aguardará</w:t>
      </w:r>
      <w:proofErr w:type="gramEnd"/>
      <w:r w:rsidRPr="00AD2603">
        <w:rPr>
          <w:rFonts w:ascii="Arial" w:hAnsi="Arial" w:cs="Arial"/>
        </w:rPr>
        <w:t xml:space="preserve"> por no máximo 03 (três) minutos e, em não havendo nenhuma outra oferta, adjudicará o bem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9A0C63" w:rsidRDefault="00AD5CF0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4- </w:t>
      </w:r>
      <w:r w:rsidR="006159C5" w:rsidRPr="009A0C63">
        <w:rPr>
          <w:rFonts w:ascii="Arial" w:hAnsi="Arial" w:cs="Arial"/>
        </w:rPr>
        <w:t xml:space="preserve">Os pagamentos deverão ser efetuados à vista e em única parcela, em moeda corrente ou em cheque nominal a Prefeitura Municipal de Ribeirão Corrente, no ato do arremate, a ser depositado no Banco do Brasil, conta bancaria 13-900112-8. 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9A0C6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>3.5 – Só serão aceitos cheques do próprio licitante.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AD260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6 – </w:t>
      </w:r>
      <w:proofErr w:type="gramStart"/>
      <w:r w:rsidRPr="009A0C63">
        <w:rPr>
          <w:rFonts w:ascii="Arial" w:hAnsi="Arial" w:cs="Arial"/>
        </w:rPr>
        <w:t>Na caso</w:t>
      </w:r>
      <w:proofErr w:type="gramEnd"/>
      <w:r w:rsidRPr="009A0C63">
        <w:rPr>
          <w:rFonts w:ascii="Arial" w:hAnsi="Arial" w:cs="Arial"/>
        </w:rPr>
        <w:t xml:space="preserve"> de pagamento efetuado em cheque, a liberação do bem arrematado deverá aguardar a cobrança ter sido creditada na conta corrente da Prefeitura Municipal de Ribeirão Corr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AD5CF0" w:rsidRPr="00AD2603">
        <w:rPr>
          <w:rFonts w:ascii="Arial" w:hAnsi="Arial" w:cs="Arial"/>
        </w:rPr>
        <w:t xml:space="preserve"> - </w:t>
      </w:r>
      <w:r w:rsidR="00DC5636">
        <w:rPr>
          <w:rFonts w:ascii="Arial" w:hAnsi="Arial" w:cs="Arial"/>
        </w:rPr>
        <w:t>O</w:t>
      </w:r>
      <w:r w:rsidR="00AD5CF0" w:rsidRPr="00AD2603">
        <w:rPr>
          <w:rFonts w:ascii="Arial" w:hAnsi="Arial" w:cs="Arial"/>
        </w:rPr>
        <w:t>s bens arrematados serão entregues ao licitante vencedor, sendo concedido o prazo máximo de 10 (dez) dias após a realização do leilão, para o arrematante proceder a retirada do bem por ele arrematado, por sua exclusiva conta e risco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8</w:t>
      </w:r>
      <w:r w:rsidRPr="00AD2603">
        <w:rPr>
          <w:rFonts w:ascii="Arial" w:hAnsi="Arial" w:cs="Arial"/>
        </w:rPr>
        <w:t>- Decorrido o prazo descrito no item anterior, será cobrada uma taxa de R$ 50,00 (cinquenta reais) por cada dia de permanência do veículo ou sucata no pátio da municipalidad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AD2603">
        <w:rPr>
          <w:rFonts w:ascii="Arial" w:hAnsi="Arial" w:cs="Arial"/>
        </w:rPr>
        <w:t xml:space="preserve"> – Findo o prazo, a Prefeitura Municipal de Ribeirão Corrente não se responsabilizará pelos bens arrematados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D2603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O bem arrematado deverá ser retirado na sua totalidade, não sendo reservado ao arrematante o direito à retirada parcial do mesmo e eventual abandono do restant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 </w:t>
      </w:r>
      <w:r w:rsidR="00A2163B">
        <w:rPr>
          <w:rFonts w:ascii="Arial" w:hAnsi="Arial" w:cs="Arial"/>
        </w:rPr>
        <w:t>– As transferências dos veículos arrematados deverão ser efetuada</w:t>
      </w:r>
      <w:r w:rsidR="00BD212C">
        <w:rPr>
          <w:rFonts w:ascii="Arial" w:hAnsi="Arial" w:cs="Arial"/>
        </w:rPr>
        <w:t>s</w:t>
      </w:r>
      <w:r w:rsidR="00A2163B">
        <w:rPr>
          <w:rFonts w:ascii="Arial" w:hAnsi="Arial" w:cs="Arial"/>
        </w:rPr>
        <w:t xml:space="preserve"> dentro de 30 (trinta) dias, conforme legislação de trânsito, </w:t>
      </w:r>
      <w:proofErr w:type="gramStart"/>
      <w:r w:rsidR="00A2163B">
        <w:rPr>
          <w:rFonts w:ascii="Arial" w:hAnsi="Arial" w:cs="Arial"/>
        </w:rPr>
        <w:t>sob pena</w:t>
      </w:r>
      <w:proofErr w:type="gramEnd"/>
      <w:r w:rsidR="00A2163B">
        <w:rPr>
          <w:rFonts w:ascii="Arial" w:hAnsi="Arial" w:cs="Arial"/>
        </w:rPr>
        <w:t xml:space="preserve"> das sanções cabíveis.</w:t>
      </w:r>
    </w:p>
    <w:p w:rsidR="00AD5CF0" w:rsidRPr="00AD2603" w:rsidRDefault="00466AC9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lastRenderedPageBreak/>
        <w:t xml:space="preserve">4 </w:t>
      </w:r>
      <w:r w:rsidR="00AD5CF0" w:rsidRPr="00AD2603">
        <w:rPr>
          <w:rFonts w:ascii="Arial" w:hAnsi="Arial" w:cs="Arial"/>
          <w:b/>
        </w:rPr>
        <w:t>- DISPOSIÇÕES ESPECIAIS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1 - Realizado o leilão e elaborada a competente ata, a homologação do certame será efetivada no prazo legal pelo Senhor Prefeito Municip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2 - O licitante ao se inscrever, automaticamente declara que aceita integralmente as condições do edital, e ainda, que os bens leiloados serão entregues no seu estado atual de conservação, correndo as despesas de frete, locomoção, transferência, impostos, multas e despachante, por sua exclusiva cont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3 - A Administração Pública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 poderá revogar ou anular o presente certame, no todo ou em parte, nos termos do art. 49 da Lei Federal nº 8.666/93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4 - Todas as questões porventura existentes e que tenha cunho judicial, fica eleito o Foro da Comarca de </w:t>
      </w:r>
      <w:r w:rsidR="00466AC9" w:rsidRPr="00AD2603">
        <w:rPr>
          <w:rFonts w:ascii="Arial" w:hAnsi="Arial" w:cs="Arial"/>
        </w:rPr>
        <w:t>Franca/</w:t>
      </w:r>
      <w:r w:rsidRPr="00AD2603">
        <w:rPr>
          <w:rFonts w:ascii="Arial" w:hAnsi="Arial" w:cs="Arial"/>
        </w:rPr>
        <w:t>SP, com renúncia de qualquer outro por mais privilegiado que sej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466AC9" w:rsidRPr="00AD2603" w:rsidRDefault="00466AC9" w:rsidP="00160345">
      <w:pPr>
        <w:jc w:val="both"/>
        <w:rPr>
          <w:rFonts w:ascii="Arial" w:hAnsi="Arial" w:cs="Arial"/>
        </w:rPr>
      </w:pPr>
    </w:p>
    <w:p w:rsidR="00AD5CF0" w:rsidRPr="00AD2603" w:rsidRDefault="00854296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D2603">
        <w:rPr>
          <w:rFonts w:ascii="Arial" w:hAnsi="Arial" w:cs="Arial"/>
        </w:rPr>
        <w:t xml:space="preserve">, </w:t>
      </w:r>
      <w:r w:rsidR="002363CA">
        <w:rPr>
          <w:rFonts w:ascii="Arial" w:hAnsi="Arial" w:cs="Arial"/>
        </w:rPr>
        <w:t>18</w:t>
      </w:r>
      <w:r w:rsidR="00DF716D" w:rsidRPr="009A0C63">
        <w:rPr>
          <w:rFonts w:ascii="Arial" w:hAnsi="Arial" w:cs="Arial"/>
        </w:rPr>
        <w:t xml:space="preserve"> </w:t>
      </w:r>
      <w:r w:rsidR="00AD5CF0" w:rsidRPr="009A0C63">
        <w:rPr>
          <w:rFonts w:ascii="Arial" w:hAnsi="Arial" w:cs="Arial"/>
        </w:rPr>
        <w:t xml:space="preserve">de </w:t>
      </w:r>
      <w:r w:rsidR="00B27470">
        <w:rPr>
          <w:rFonts w:ascii="Arial" w:hAnsi="Arial" w:cs="Arial"/>
        </w:rPr>
        <w:t>dezembro</w:t>
      </w:r>
      <w:r w:rsidR="00AD5CF0" w:rsidRPr="009A0C63">
        <w:rPr>
          <w:rFonts w:ascii="Arial" w:hAnsi="Arial" w:cs="Arial"/>
        </w:rPr>
        <w:t xml:space="preserve"> de 2018.</w:t>
      </w:r>
    </w:p>
    <w:p w:rsidR="00466AC9" w:rsidRPr="00AD2603" w:rsidRDefault="00466AC9" w:rsidP="00466AC9">
      <w:pPr>
        <w:jc w:val="center"/>
        <w:rPr>
          <w:rFonts w:ascii="Arial" w:hAnsi="Arial" w:cs="Arial"/>
        </w:rPr>
      </w:pPr>
    </w:p>
    <w:p w:rsidR="00AD5CF0" w:rsidRDefault="00AD5CF0" w:rsidP="00466AC9">
      <w:pPr>
        <w:jc w:val="center"/>
        <w:rPr>
          <w:rFonts w:ascii="Arial" w:hAnsi="Arial" w:cs="Arial"/>
        </w:rPr>
      </w:pPr>
    </w:p>
    <w:p w:rsidR="009A0C63" w:rsidRPr="00AD2603" w:rsidRDefault="009A0C63" w:rsidP="00466AC9">
      <w:pPr>
        <w:jc w:val="center"/>
        <w:rPr>
          <w:rFonts w:ascii="Arial" w:hAnsi="Arial" w:cs="Arial"/>
        </w:rPr>
      </w:pPr>
    </w:p>
    <w:p w:rsidR="00AD5CF0" w:rsidRPr="00AD2603" w:rsidRDefault="00AD5CF0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__________</w:t>
      </w:r>
      <w:r w:rsidR="00466AC9" w:rsidRPr="00AD2603">
        <w:rPr>
          <w:rFonts w:ascii="Arial" w:hAnsi="Arial" w:cs="Arial"/>
        </w:rPr>
        <w:t>______</w:t>
      </w:r>
      <w:r w:rsidRPr="00AD2603">
        <w:rPr>
          <w:rFonts w:ascii="Arial" w:hAnsi="Arial" w:cs="Arial"/>
        </w:rPr>
        <w:t>________</w:t>
      </w:r>
    </w:p>
    <w:p w:rsidR="00AD5CF0" w:rsidRPr="00AD2603" w:rsidRDefault="00466AC9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ANTÔNIO MIGUEL SERAFIM</w:t>
      </w:r>
    </w:p>
    <w:p w:rsidR="00AD5CF0" w:rsidRPr="00AD2603" w:rsidRDefault="00AD5CF0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Prefeito</w:t>
      </w: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lastRenderedPageBreak/>
        <w:t>Da: Comissão de Avali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Para: Comissão Permanente de Licitação</w:t>
      </w:r>
    </w:p>
    <w:p w:rsidR="00FE5F78" w:rsidRPr="00AD2603" w:rsidRDefault="00FE5F78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  <w:t xml:space="preserve">Em atendimento à determinação do </w:t>
      </w:r>
      <w:proofErr w:type="gramStart"/>
      <w:r w:rsidRPr="00AD2603">
        <w:rPr>
          <w:rFonts w:ascii="Arial" w:hAnsi="Arial" w:cs="Arial"/>
        </w:rPr>
        <w:t>Sr.</w:t>
      </w:r>
      <w:proofErr w:type="gramEnd"/>
      <w:r w:rsidRPr="00AD2603">
        <w:rPr>
          <w:rFonts w:ascii="Arial" w:hAnsi="Arial" w:cs="Arial"/>
        </w:rPr>
        <w:t xml:space="preserve"> Prefeito Municipal, procedemos à avaliação do bem abaixo descrito, constatando-se o seguinte:</w:t>
      </w:r>
    </w:p>
    <w:p w:rsidR="00AD5CF0" w:rsidRPr="00AD2603" w:rsidRDefault="00AD5CF0" w:rsidP="00160345">
      <w:pPr>
        <w:rPr>
          <w:rFonts w:ascii="Arial" w:hAnsi="Arial" w:cs="Arial"/>
          <w:b/>
        </w:rPr>
      </w:pPr>
    </w:p>
    <w:p w:rsidR="00FE5F78" w:rsidRDefault="00FE5F78" w:rsidP="00160345">
      <w:pPr>
        <w:jc w:val="center"/>
        <w:rPr>
          <w:rFonts w:ascii="Arial" w:hAnsi="Arial" w:cs="Arial"/>
          <w:b/>
        </w:rPr>
      </w:pPr>
    </w:p>
    <w:p w:rsidR="00FE5F78" w:rsidRDefault="00FE5F78" w:rsidP="00160345">
      <w:pPr>
        <w:jc w:val="center"/>
        <w:rPr>
          <w:rFonts w:ascii="Arial" w:hAnsi="Arial" w:cs="Arial"/>
          <w:b/>
        </w:rPr>
      </w:pPr>
    </w:p>
    <w:p w:rsidR="00AD5CF0" w:rsidRPr="00FE5F78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FE5F78">
        <w:rPr>
          <w:rFonts w:ascii="Arial" w:hAnsi="Arial" w:cs="Arial"/>
          <w:b/>
          <w:u w:val="single"/>
        </w:rPr>
        <w:t>DESCRIÇÃO DOS BENS</w:t>
      </w:r>
    </w:p>
    <w:p w:rsidR="00AD5CF0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Pr="00AD2603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2F7B09" w:rsidRPr="00AD2603" w:rsidRDefault="00BD212C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>, combustível: diesel, ano/modelo: 1988/</w:t>
      </w:r>
      <w:r w:rsidR="00DF71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88, placas: BSV 4911</w:t>
      </w:r>
      <w:r w:rsidR="002F7B09">
        <w:rPr>
          <w:rFonts w:ascii="Arial" w:hAnsi="Arial" w:cs="Arial"/>
          <w:sz w:val="24"/>
          <w:szCs w:val="24"/>
        </w:rPr>
        <w:t xml:space="preserve">, cor: Branca, chassi: </w:t>
      </w:r>
      <w:r w:rsidR="002F7B09" w:rsidRPr="002F7B09">
        <w:rPr>
          <w:rFonts w:ascii="Arial" w:hAnsi="Arial" w:cs="Arial"/>
          <w:sz w:val="24"/>
          <w:szCs w:val="24"/>
        </w:rPr>
        <w:t>9BG683NXJJCO27950</w:t>
      </w:r>
      <w:r w:rsidR="002F7B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7B09">
        <w:rPr>
          <w:rFonts w:ascii="Arial" w:hAnsi="Arial" w:cs="Arial"/>
          <w:sz w:val="24"/>
          <w:szCs w:val="24"/>
        </w:rPr>
        <w:t>Renavan</w:t>
      </w:r>
      <w:proofErr w:type="spellEnd"/>
      <w:r w:rsidR="002F7B09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2F7B09">
        <w:rPr>
          <w:rFonts w:ascii="Arial" w:hAnsi="Arial" w:cs="Arial"/>
          <w:sz w:val="24"/>
          <w:szCs w:val="24"/>
        </w:rPr>
        <w:t>00398621144, número</w:t>
      </w:r>
      <w:proofErr w:type="gramEnd"/>
      <w:r w:rsidR="002F7B09">
        <w:rPr>
          <w:rFonts w:ascii="Arial" w:hAnsi="Arial" w:cs="Arial"/>
          <w:sz w:val="24"/>
          <w:szCs w:val="24"/>
        </w:rPr>
        <w:t xml:space="preserve"> do patrimônio: 581. </w:t>
      </w:r>
      <w:r w:rsidR="002F7B09"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581C45">
        <w:rPr>
          <w:rFonts w:ascii="Arial" w:hAnsi="Arial" w:cs="Arial"/>
          <w:b/>
          <w:bCs/>
          <w:sz w:val="24"/>
          <w:szCs w:val="24"/>
          <w:highlight w:val="yellow"/>
        </w:rPr>
        <w:t>24.300</w:t>
      </w:r>
      <w:r w:rsidR="00684439">
        <w:rPr>
          <w:rFonts w:ascii="Arial" w:hAnsi="Arial" w:cs="Arial"/>
          <w:b/>
          <w:bCs/>
          <w:sz w:val="24"/>
          <w:szCs w:val="24"/>
          <w:highlight w:val="yellow"/>
        </w:rPr>
        <w:t>,00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684439">
        <w:rPr>
          <w:rFonts w:ascii="Arial" w:hAnsi="Arial" w:cs="Arial"/>
          <w:b/>
          <w:bCs/>
          <w:sz w:val="24"/>
          <w:szCs w:val="24"/>
          <w:highlight w:val="yellow"/>
        </w:rPr>
        <w:t xml:space="preserve">vinte e </w:t>
      </w:r>
      <w:r w:rsidR="00581C45">
        <w:rPr>
          <w:rFonts w:ascii="Arial" w:hAnsi="Arial" w:cs="Arial"/>
          <w:b/>
          <w:bCs/>
          <w:sz w:val="24"/>
          <w:szCs w:val="24"/>
          <w:highlight w:val="yellow"/>
        </w:rPr>
        <w:t>quatro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mil</w:t>
      </w:r>
      <w:r w:rsidR="00581C45">
        <w:rPr>
          <w:rFonts w:ascii="Arial" w:hAnsi="Arial" w:cs="Arial"/>
          <w:b/>
          <w:bCs/>
          <w:sz w:val="24"/>
          <w:szCs w:val="24"/>
          <w:highlight w:val="yellow"/>
        </w:rPr>
        <w:t xml:space="preserve"> e trezentos</w:t>
      </w:r>
      <w:proofErr w:type="gramStart"/>
      <w:r w:rsidR="00581C4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gramEnd"/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reais).</w:t>
      </w:r>
    </w:p>
    <w:p w:rsidR="00AD5CF0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Pr="00AD2603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6B0B09" w:rsidRPr="003C0227" w:rsidRDefault="00AD5CF0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6B0B09">
        <w:rPr>
          <w:rFonts w:ascii="Arial" w:hAnsi="Arial" w:cs="Arial"/>
          <w:b/>
          <w:sz w:val="24"/>
          <w:szCs w:val="24"/>
        </w:rPr>
        <w:t>LOTE 02</w:t>
      </w:r>
      <w:r w:rsidR="006B0B09">
        <w:rPr>
          <w:rFonts w:ascii="Arial" w:hAnsi="Arial" w:cs="Arial"/>
          <w:b/>
          <w:sz w:val="24"/>
          <w:szCs w:val="24"/>
        </w:rPr>
        <w:t xml:space="preserve"> </w:t>
      </w:r>
      <w:r w:rsidRPr="00AD2603">
        <w:rPr>
          <w:rFonts w:ascii="Arial" w:hAnsi="Arial" w:cs="Arial"/>
          <w:sz w:val="24"/>
          <w:szCs w:val="24"/>
        </w:rPr>
        <w:t>-</w:t>
      </w:r>
      <w:r w:rsidR="006B0B09">
        <w:rPr>
          <w:rFonts w:ascii="Arial" w:hAnsi="Arial" w:cs="Arial"/>
          <w:sz w:val="24"/>
          <w:szCs w:val="24"/>
        </w:rPr>
        <w:t xml:space="preserve"> Veículo </w:t>
      </w:r>
      <w:r w:rsidR="006B0B09" w:rsidRPr="002B3536">
        <w:rPr>
          <w:rFonts w:ascii="Arial" w:hAnsi="Arial" w:cs="Arial"/>
          <w:sz w:val="24"/>
          <w:szCs w:val="24"/>
        </w:rPr>
        <w:t>FIAT DUCATO CARGO, combustível: diesel, ano/ modelo: 2003/</w:t>
      </w:r>
      <w:r w:rsidR="003C0227">
        <w:rPr>
          <w:rFonts w:ascii="Arial" w:hAnsi="Arial" w:cs="Arial"/>
          <w:sz w:val="24"/>
          <w:szCs w:val="24"/>
        </w:rPr>
        <w:t>20</w:t>
      </w:r>
      <w:r w:rsidR="006B0B09" w:rsidRPr="002B3536">
        <w:rPr>
          <w:rFonts w:ascii="Arial" w:hAnsi="Arial" w:cs="Arial"/>
          <w:sz w:val="24"/>
          <w:szCs w:val="24"/>
        </w:rPr>
        <w:t>04</w:t>
      </w:r>
      <w:r w:rsidR="009C09ED" w:rsidRPr="002B3536">
        <w:rPr>
          <w:rFonts w:ascii="Arial" w:hAnsi="Arial" w:cs="Arial"/>
          <w:sz w:val="24"/>
          <w:szCs w:val="24"/>
        </w:rPr>
        <w:t xml:space="preserve">, placas: DBS 6531, cor: Branca, chassi: 93W231F1141013291, </w:t>
      </w:r>
      <w:proofErr w:type="spellStart"/>
      <w:r w:rsidR="003C0227">
        <w:rPr>
          <w:rFonts w:ascii="Arial" w:hAnsi="Arial" w:cs="Arial"/>
          <w:sz w:val="24"/>
          <w:szCs w:val="24"/>
        </w:rPr>
        <w:t>Renavan</w:t>
      </w:r>
      <w:proofErr w:type="spellEnd"/>
      <w:r w:rsidR="003C0227">
        <w:rPr>
          <w:rFonts w:ascii="Arial" w:hAnsi="Arial" w:cs="Arial"/>
          <w:sz w:val="24"/>
          <w:szCs w:val="24"/>
        </w:rPr>
        <w:t xml:space="preserve">: </w:t>
      </w:r>
      <w:r w:rsidR="009C09ED" w:rsidRPr="002B3536">
        <w:rPr>
          <w:rFonts w:ascii="Arial" w:hAnsi="Arial" w:cs="Arial"/>
          <w:sz w:val="24"/>
          <w:szCs w:val="24"/>
        </w:rPr>
        <w:t>826926487</w:t>
      </w:r>
      <w:proofErr w:type="gramStart"/>
      <w:r w:rsidR="009C09ED" w:rsidRPr="002B3536">
        <w:rPr>
          <w:rFonts w:ascii="Arial" w:hAnsi="Arial" w:cs="Arial"/>
          <w:sz w:val="24"/>
          <w:szCs w:val="24"/>
        </w:rPr>
        <w:t>, numero</w:t>
      </w:r>
      <w:proofErr w:type="gramEnd"/>
      <w:r w:rsidR="009C09ED" w:rsidRPr="002B3536">
        <w:rPr>
          <w:rFonts w:ascii="Arial" w:hAnsi="Arial" w:cs="Arial"/>
          <w:sz w:val="24"/>
          <w:szCs w:val="24"/>
        </w:rPr>
        <w:t xml:space="preserve"> do patrimônio: 593</w:t>
      </w:r>
      <w:r w:rsidR="002B3536" w:rsidRPr="002B3536">
        <w:rPr>
          <w:rFonts w:ascii="Arial" w:hAnsi="Arial" w:cs="Arial"/>
          <w:sz w:val="24"/>
          <w:szCs w:val="24"/>
        </w:rPr>
        <w:t xml:space="preserve">.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16.245,81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 w:rsidR="00FE5F78">
        <w:rPr>
          <w:rFonts w:ascii="Arial" w:hAnsi="Arial" w:cs="Arial"/>
          <w:b/>
          <w:sz w:val="24"/>
          <w:szCs w:val="24"/>
          <w:highlight w:val="yellow"/>
        </w:rPr>
        <w:t>de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zesseis</w:t>
      </w:r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mil, 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duzentos e quarenta</w:t>
      </w:r>
      <w:proofErr w:type="gramEnd"/>
      <w:r w:rsidR="00581C45">
        <w:rPr>
          <w:rFonts w:ascii="Arial" w:hAnsi="Arial" w:cs="Arial"/>
          <w:b/>
          <w:sz w:val="24"/>
          <w:szCs w:val="24"/>
          <w:highlight w:val="yellow"/>
        </w:rPr>
        <w:t xml:space="preserve"> cinco reais</w:t>
      </w:r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e noventa centavos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BB795A" w:rsidRDefault="00BB795A" w:rsidP="00BB795A">
      <w:pPr>
        <w:pStyle w:val="PargrafodaLista"/>
        <w:rPr>
          <w:rFonts w:ascii="Arial" w:hAnsi="Arial" w:cs="Arial"/>
          <w:sz w:val="24"/>
          <w:szCs w:val="24"/>
        </w:rPr>
      </w:pPr>
    </w:p>
    <w:p w:rsidR="00FE5F78" w:rsidRDefault="00FE5F78" w:rsidP="00BB795A">
      <w:pPr>
        <w:pStyle w:val="PargrafodaLista"/>
        <w:rPr>
          <w:rFonts w:ascii="Arial" w:hAnsi="Arial" w:cs="Arial"/>
          <w:sz w:val="24"/>
          <w:szCs w:val="24"/>
        </w:rPr>
      </w:pPr>
    </w:p>
    <w:p w:rsidR="002B3536" w:rsidRPr="003C0227" w:rsidRDefault="002B3536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3</w:t>
      </w:r>
      <w:r>
        <w:rPr>
          <w:rFonts w:ascii="Arial" w:hAnsi="Arial" w:cs="Arial"/>
          <w:sz w:val="24"/>
          <w:szCs w:val="24"/>
        </w:rPr>
        <w:t xml:space="preserve"> – Veículo </w:t>
      </w:r>
      <w:r w:rsidRPr="002B3536">
        <w:rPr>
          <w:rFonts w:ascii="Arial" w:hAnsi="Arial" w:cs="Arial"/>
          <w:sz w:val="24"/>
          <w:szCs w:val="24"/>
        </w:rPr>
        <w:t>MB/</w:t>
      </w:r>
      <w:proofErr w:type="gramStart"/>
      <w:r w:rsidRPr="002B3536">
        <w:rPr>
          <w:rFonts w:ascii="Arial" w:hAnsi="Arial" w:cs="Arial"/>
          <w:sz w:val="24"/>
          <w:szCs w:val="24"/>
        </w:rPr>
        <w:t>312D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SPRINTER, combustível: Diesel, ano/ modelo: 2000/</w:t>
      </w:r>
      <w:r w:rsidR="003C0227"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>01, placas: BSV</w:t>
      </w:r>
      <w:r w:rsidR="003C0227">
        <w:rPr>
          <w:rFonts w:ascii="Arial" w:hAnsi="Arial" w:cs="Arial"/>
          <w:sz w:val="24"/>
          <w:szCs w:val="24"/>
        </w:rPr>
        <w:t xml:space="preserve"> </w:t>
      </w:r>
      <w:r w:rsidRPr="002B3536">
        <w:rPr>
          <w:rFonts w:ascii="Arial" w:hAnsi="Arial" w:cs="Arial"/>
          <w:sz w:val="24"/>
          <w:szCs w:val="24"/>
        </w:rPr>
        <w:t xml:space="preserve">7430, cor: Branca, chassi: 8AC6903311A547021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 xml:space="preserve">: 00749785322, numero do patrimônio: 4434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16.134,30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proofErr w:type="spellStart"/>
      <w:r w:rsidR="00FE5F78">
        <w:rPr>
          <w:rFonts w:ascii="Arial" w:hAnsi="Arial" w:cs="Arial"/>
          <w:b/>
          <w:sz w:val="24"/>
          <w:szCs w:val="24"/>
          <w:highlight w:val="yellow"/>
        </w:rPr>
        <w:t>dezess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is</w:t>
      </w:r>
      <w:proofErr w:type="spellEnd"/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mil, 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cento e trinta quatro</w:t>
      </w:r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reais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 xml:space="preserve"> e trinta centavos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2B3536" w:rsidRDefault="002B3536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FE5F78" w:rsidRDefault="00FE5F78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4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Veículo </w:t>
      </w:r>
      <w:r w:rsidRPr="002B3536">
        <w:rPr>
          <w:rFonts w:ascii="Arial" w:hAnsi="Arial" w:cs="Arial"/>
          <w:sz w:val="24"/>
          <w:szCs w:val="24"/>
        </w:rPr>
        <w:t xml:space="preserve">VW/GOL </w:t>
      </w:r>
      <w:r w:rsidR="00FE5F78">
        <w:rPr>
          <w:rFonts w:ascii="Arial" w:hAnsi="Arial" w:cs="Arial"/>
          <w:sz w:val="24"/>
          <w:szCs w:val="24"/>
        </w:rPr>
        <w:t>CL</w:t>
      </w:r>
      <w:r w:rsidRPr="002B3536">
        <w:rPr>
          <w:rFonts w:ascii="Arial" w:hAnsi="Arial" w:cs="Arial"/>
          <w:sz w:val="24"/>
          <w:szCs w:val="24"/>
        </w:rPr>
        <w:t xml:space="preserve">, combustível: </w:t>
      </w:r>
      <w:r w:rsidR="00FE5F78">
        <w:rPr>
          <w:rFonts w:ascii="Arial" w:hAnsi="Arial" w:cs="Arial"/>
          <w:sz w:val="24"/>
          <w:szCs w:val="24"/>
        </w:rPr>
        <w:t>gasolina</w:t>
      </w:r>
      <w:r w:rsidRPr="002B3536">
        <w:rPr>
          <w:rFonts w:ascii="Arial" w:hAnsi="Arial" w:cs="Arial"/>
          <w:sz w:val="24"/>
          <w:szCs w:val="24"/>
        </w:rPr>
        <w:t xml:space="preserve">, ano/ modelo: </w:t>
      </w:r>
      <w:r w:rsidR="00FE5F78">
        <w:rPr>
          <w:rFonts w:ascii="Arial" w:hAnsi="Arial" w:cs="Arial"/>
          <w:sz w:val="24"/>
          <w:szCs w:val="24"/>
        </w:rPr>
        <w:t>1993/1994</w:t>
      </w:r>
      <w:r w:rsidRPr="002B3536">
        <w:rPr>
          <w:rFonts w:ascii="Arial" w:hAnsi="Arial" w:cs="Arial"/>
          <w:sz w:val="24"/>
          <w:szCs w:val="24"/>
        </w:rPr>
        <w:t xml:space="preserve">, placas: </w:t>
      </w:r>
      <w:r w:rsidR="00FE5F78">
        <w:rPr>
          <w:rFonts w:ascii="Arial" w:hAnsi="Arial" w:cs="Arial"/>
          <w:sz w:val="24"/>
          <w:szCs w:val="24"/>
        </w:rPr>
        <w:t>JXZ 5501</w:t>
      </w:r>
      <w:r w:rsidRPr="002B3536">
        <w:rPr>
          <w:rFonts w:ascii="Arial" w:hAnsi="Arial" w:cs="Arial"/>
          <w:sz w:val="24"/>
          <w:szCs w:val="24"/>
        </w:rPr>
        <w:t xml:space="preserve">, cor: Branca, chassi: </w:t>
      </w:r>
      <w:r w:rsidR="00FE5F78">
        <w:rPr>
          <w:rFonts w:ascii="Arial" w:hAnsi="Arial" w:cs="Arial"/>
          <w:sz w:val="24"/>
          <w:szCs w:val="24"/>
        </w:rPr>
        <w:t>9BWZZZ30ZPT157577</w:t>
      </w:r>
      <w:r w:rsidRPr="002B35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>:</w:t>
      </w:r>
      <w:r w:rsidR="00FE5F78">
        <w:rPr>
          <w:rFonts w:ascii="Arial" w:hAnsi="Arial" w:cs="Arial"/>
          <w:sz w:val="24"/>
          <w:szCs w:val="24"/>
        </w:rPr>
        <w:t xml:space="preserve"> 61416909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</w:t>
      </w:r>
      <w:r w:rsidR="000B2B91">
        <w:rPr>
          <w:rFonts w:ascii="Arial" w:hAnsi="Arial" w:cs="Arial"/>
          <w:sz w:val="24"/>
          <w:szCs w:val="24"/>
        </w:rPr>
        <w:t xml:space="preserve"> 599</w:t>
      </w:r>
      <w:r w:rsidRPr="002B3536">
        <w:rPr>
          <w:rFonts w:ascii="Arial" w:hAnsi="Arial" w:cs="Arial"/>
          <w:sz w:val="24"/>
          <w:szCs w:val="24"/>
        </w:rPr>
        <w:t xml:space="preserve">.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2642A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4.950,00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 w:rsidR="00581C45">
        <w:rPr>
          <w:rFonts w:ascii="Arial" w:hAnsi="Arial" w:cs="Arial"/>
          <w:b/>
          <w:sz w:val="24"/>
          <w:szCs w:val="24"/>
          <w:highlight w:val="yellow"/>
        </w:rPr>
        <w:t>quatro</w:t>
      </w:r>
      <w:r w:rsidR="005501A7">
        <w:rPr>
          <w:rFonts w:ascii="Arial" w:hAnsi="Arial" w:cs="Arial"/>
          <w:b/>
          <w:sz w:val="24"/>
          <w:szCs w:val="24"/>
          <w:highlight w:val="yellow"/>
        </w:rPr>
        <w:t xml:space="preserve"> m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il, </w:t>
      </w:r>
      <w:proofErr w:type="spellStart"/>
      <w:r w:rsidR="00581C45">
        <w:rPr>
          <w:rFonts w:ascii="Arial" w:hAnsi="Arial" w:cs="Arial"/>
          <w:b/>
          <w:sz w:val="24"/>
          <w:szCs w:val="24"/>
          <w:highlight w:val="yellow"/>
        </w:rPr>
        <w:t>novencentos</w:t>
      </w:r>
      <w:proofErr w:type="spellEnd"/>
      <w:proofErr w:type="gramEnd"/>
      <w:r w:rsidR="00581C45">
        <w:rPr>
          <w:rFonts w:ascii="Arial" w:hAnsi="Arial" w:cs="Arial"/>
          <w:b/>
          <w:sz w:val="24"/>
          <w:szCs w:val="24"/>
          <w:highlight w:val="yellow"/>
        </w:rPr>
        <w:t xml:space="preserve"> e cinquenta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 reais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2B3536" w:rsidRDefault="002B3536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FE5F78" w:rsidRDefault="00FE5F78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5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</w:t>
      </w:r>
      <w:r w:rsidR="005676D3">
        <w:rPr>
          <w:rFonts w:ascii="Arial" w:hAnsi="Arial" w:cs="Arial"/>
        </w:rPr>
        <w:t>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</w:t>
      </w:r>
      <w:r w:rsidR="00282819">
        <w:rPr>
          <w:rFonts w:ascii="Arial" w:hAnsi="Arial" w:cs="Arial"/>
        </w:rPr>
        <w:t>FY 6213</w:t>
      </w:r>
      <w:r w:rsidRPr="002B3536">
        <w:rPr>
          <w:rFonts w:ascii="Arial" w:hAnsi="Arial" w:cs="Arial"/>
        </w:rPr>
        <w:t xml:space="preserve">, cor: </w:t>
      </w:r>
      <w:r w:rsidR="00282819"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="00282819"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 w:rsidR="005676D3">
        <w:rPr>
          <w:rFonts w:ascii="Arial" w:hAnsi="Arial" w:cs="Arial"/>
        </w:rPr>
        <w:t xml:space="preserve"> </w:t>
      </w:r>
      <w:r w:rsidR="00282819">
        <w:rPr>
          <w:rFonts w:ascii="Arial" w:hAnsi="Arial" w:cs="Arial"/>
        </w:rPr>
        <w:t>385471904</w:t>
      </w:r>
      <w:r w:rsidRPr="002B3536">
        <w:rPr>
          <w:rFonts w:ascii="Arial" w:hAnsi="Arial" w:cs="Arial"/>
        </w:rPr>
        <w:t xml:space="preserve">, numero do patrimônio: </w:t>
      </w:r>
      <w:r w:rsidR="00282819"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="00581C45">
        <w:rPr>
          <w:rFonts w:ascii="Arial" w:hAnsi="Arial" w:cs="Arial"/>
          <w:b/>
          <w:highlight w:val="yellow"/>
        </w:rPr>
        <w:t>13.283,55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Pr="005676D3">
        <w:rPr>
          <w:rFonts w:ascii="Arial" w:hAnsi="Arial" w:cs="Arial"/>
          <w:b/>
          <w:highlight w:val="yellow"/>
        </w:rPr>
        <w:t>(</w:t>
      </w:r>
      <w:proofErr w:type="gramStart"/>
      <w:r w:rsidR="00581C45">
        <w:rPr>
          <w:rFonts w:ascii="Arial" w:hAnsi="Arial" w:cs="Arial"/>
          <w:b/>
          <w:highlight w:val="yellow"/>
        </w:rPr>
        <w:t>treze</w:t>
      </w:r>
      <w:r w:rsidR="00FE5F78">
        <w:rPr>
          <w:rFonts w:ascii="Arial" w:hAnsi="Arial" w:cs="Arial"/>
          <w:b/>
          <w:highlight w:val="yellow"/>
        </w:rPr>
        <w:t xml:space="preserve"> mil, </w:t>
      </w:r>
      <w:r w:rsidR="00581C45">
        <w:rPr>
          <w:rFonts w:ascii="Arial" w:hAnsi="Arial" w:cs="Arial"/>
          <w:b/>
          <w:highlight w:val="yellow"/>
        </w:rPr>
        <w:t>duzentos e oitenta</w:t>
      </w:r>
      <w:proofErr w:type="gramEnd"/>
      <w:r w:rsidR="00581C45">
        <w:rPr>
          <w:rFonts w:ascii="Arial" w:hAnsi="Arial" w:cs="Arial"/>
          <w:b/>
          <w:highlight w:val="yellow"/>
        </w:rPr>
        <w:t xml:space="preserve"> três reais</w:t>
      </w:r>
      <w:r w:rsidR="00FE5F78">
        <w:rPr>
          <w:rFonts w:ascii="Arial" w:hAnsi="Arial" w:cs="Arial"/>
          <w:b/>
          <w:highlight w:val="yellow"/>
        </w:rPr>
        <w:t xml:space="preserve"> e cinquenta</w:t>
      </w:r>
      <w:r w:rsidR="00581C45">
        <w:rPr>
          <w:rFonts w:ascii="Arial" w:hAnsi="Arial" w:cs="Arial"/>
          <w:b/>
          <w:highlight w:val="yellow"/>
        </w:rPr>
        <w:t xml:space="preserve"> e cinco</w:t>
      </w:r>
      <w:r w:rsidR="00FE5F78">
        <w:rPr>
          <w:rFonts w:ascii="Arial" w:hAnsi="Arial" w:cs="Arial"/>
          <w:b/>
          <w:highlight w:val="yellow"/>
        </w:rPr>
        <w:t xml:space="preserve"> centavos</w:t>
      </w:r>
      <w:r w:rsidRPr="005676D3">
        <w:rPr>
          <w:rFonts w:ascii="Arial" w:hAnsi="Arial" w:cs="Arial"/>
          <w:b/>
          <w:highlight w:val="yellow"/>
        </w:rPr>
        <w:t>).</w:t>
      </w:r>
    </w:p>
    <w:p w:rsidR="00282819" w:rsidRDefault="00282819" w:rsidP="00282819">
      <w:pPr>
        <w:jc w:val="both"/>
        <w:rPr>
          <w:rFonts w:ascii="Arial" w:hAnsi="Arial" w:cs="Arial"/>
          <w:sz w:val="20"/>
          <w:szCs w:val="20"/>
        </w:rPr>
      </w:pPr>
    </w:p>
    <w:p w:rsidR="00FE5F78" w:rsidRPr="00282819" w:rsidRDefault="00FE5F78" w:rsidP="00282819">
      <w:pPr>
        <w:jc w:val="both"/>
        <w:rPr>
          <w:rFonts w:ascii="Arial" w:hAnsi="Arial" w:cs="Arial"/>
          <w:sz w:val="20"/>
          <w:szCs w:val="20"/>
        </w:rPr>
      </w:pPr>
    </w:p>
    <w:p w:rsidR="00282819" w:rsidRDefault="00282819" w:rsidP="00282819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6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AC705B">
        <w:rPr>
          <w:rFonts w:ascii="Arial" w:hAnsi="Arial" w:cs="Arial"/>
          <w:b/>
          <w:highlight w:val="yellow"/>
        </w:rPr>
        <w:t xml:space="preserve"> </w:t>
      </w:r>
      <w:r w:rsidR="00581C45">
        <w:rPr>
          <w:rFonts w:ascii="Arial" w:hAnsi="Arial" w:cs="Arial"/>
          <w:b/>
          <w:highlight w:val="yellow"/>
        </w:rPr>
        <w:t>13.500</w:t>
      </w:r>
      <w:r w:rsidR="00AC705B">
        <w:rPr>
          <w:rFonts w:ascii="Arial" w:hAnsi="Arial" w:cs="Arial"/>
          <w:b/>
          <w:highlight w:val="yellow"/>
        </w:rPr>
        <w:t xml:space="preserve">,00 </w:t>
      </w:r>
      <w:r w:rsidRPr="005676D3">
        <w:rPr>
          <w:rFonts w:ascii="Arial" w:hAnsi="Arial" w:cs="Arial"/>
          <w:b/>
          <w:highlight w:val="yellow"/>
        </w:rPr>
        <w:t>(</w:t>
      </w:r>
      <w:r w:rsidR="00581C45">
        <w:rPr>
          <w:rFonts w:ascii="Arial" w:hAnsi="Arial" w:cs="Arial"/>
          <w:b/>
          <w:highlight w:val="yellow"/>
        </w:rPr>
        <w:t>treze mil e quinhentos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BB795A" w:rsidRDefault="00BB795A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FE5F78" w:rsidRDefault="00FE5F78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E39E8" w:rsidRPr="005676D3" w:rsidRDefault="00282819" w:rsidP="004E39E8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Pr="00282819">
        <w:rPr>
          <w:rFonts w:ascii="Arial" w:hAnsi="Arial" w:cs="Arial"/>
          <w:b/>
        </w:rPr>
        <w:t>7 -</w:t>
      </w:r>
      <w:r>
        <w:rPr>
          <w:rFonts w:ascii="Arial" w:hAnsi="Arial" w:cs="Arial"/>
          <w:b/>
        </w:rPr>
        <w:t xml:space="preserve"> </w:t>
      </w:r>
      <w:r w:rsidR="004E39E8">
        <w:rPr>
          <w:rFonts w:ascii="Arial" w:hAnsi="Arial" w:cs="Arial"/>
        </w:rPr>
        <w:t xml:space="preserve">Veículo </w:t>
      </w:r>
      <w:r w:rsidR="004E39E8" w:rsidRPr="004E39E8">
        <w:rPr>
          <w:rFonts w:ascii="Arial" w:hAnsi="Arial" w:cs="Arial"/>
        </w:rPr>
        <w:t>CITROEN/XSARA PICASSO EX</w:t>
      </w:r>
      <w:r w:rsidR="004E39E8" w:rsidRPr="002B3536">
        <w:rPr>
          <w:rFonts w:ascii="Arial" w:hAnsi="Arial" w:cs="Arial"/>
        </w:rPr>
        <w:t xml:space="preserve">, combustível: </w:t>
      </w:r>
      <w:r w:rsidR="004E39E8">
        <w:rPr>
          <w:rFonts w:ascii="Arial" w:hAnsi="Arial" w:cs="Arial"/>
        </w:rPr>
        <w:t>Gasolina</w:t>
      </w:r>
      <w:r w:rsidR="004E39E8" w:rsidRPr="002B3536">
        <w:rPr>
          <w:rFonts w:ascii="Arial" w:hAnsi="Arial" w:cs="Arial"/>
        </w:rPr>
        <w:t xml:space="preserve">, ano/ modelo: </w:t>
      </w:r>
      <w:r w:rsidR="004E39E8">
        <w:rPr>
          <w:rFonts w:ascii="Arial" w:hAnsi="Arial" w:cs="Arial"/>
        </w:rPr>
        <w:t>2003/</w:t>
      </w:r>
      <w:r w:rsidR="005676D3">
        <w:rPr>
          <w:rFonts w:ascii="Arial" w:hAnsi="Arial" w:cs="Arial"/>
        </w:rPr>
        <w:t>20</w:t>
      </w:r>
      <w:r w:rsidR="004E39E8">
        <w:rPr>
          <w:rFonts w:ascii="Arial" w:hAnsi="Arial" w:cs="Arial"/>
        </w:rPr>
        <w:t>03</w:t>
      </w:r>
      <w:r w:rsidR="004E39E8" w:rsidRPr="002B3536">
        <w:rPr>
          <w:rFonts w:ascii="Arial" w:hAnsi="Arial" w:cs="Arial"/>
        </w:rPr>
        <w:t xml:space="preserve">, placas: </w:t>
      </w:r>
      <w:r w:rsidR="004E39E8" w:rsidRPr="004E39E8">
        <w:rPr>
          <w:rFonts w:ascii="Arial" w:hAnsi="Arial" w:cs="Arial"/>
        </w:rPr>
        <w:t>DIP 9167</w:t>
      </w:r>
      <w:r w:rsidR="004E39E8" w:rsidRPr="002B3536">
        <w:rPr>
          <w:rFonts w:ascii="Arial" w:hAnsi="Arial" w:cs="Arial"/>
        </w:rPr>
        <w:t xml:space="preserve">, cor: </w:t>
      </w:r>
      <w:r w:rsidR="005676D3">
        <w:rPr>
          <w:rFonts w:ascii="Arial" w:hAnsi="Arial" w:cs="Arial"/>
        </w:rPr>
        <w:t>Cinza</w:t>
      </w:r>
      <w:r w:rsidR="004E39E8" w:rsidRPr="002B3536">
        <w:rPr>
          <w:rFonts w:ascii="Arial" w:hAnsi="Arial" w:cs="Arial"/>
        </w:rPr>
        <w:t xml:space="preserve">, chassi: </w:t>
      </w:r>
      <w:r w:rsidR="004E39E8" w:rsidRPr="004E39E8">
        <w:rPr>
          <w:rFonts w:ascii="Arial" w:hAnsi="Arial" w:cs="Arial"/>
        </w:rPr>
        <w:t>935CHRFM83J10220</w:t>
      </w:r>
      <w:r w:rsidR="004E39E8" w:rsidRPr="002B3536">
        <w:rPr>
          <w:rFonts w:ascii="Arial" w:hAnsi="Arial" w:cs="Arial"/>
        </w:rPr>
        <w:t xml:space="preserve">, </w:t>
      </w:r>
      <w:proofErr w:type="spellStart"/>
      <w:r w:rsidR="004E39E8" w:rsidRPr="002B3536">
        <w:rPr>
          <w:rFonts w:ascii="Arial" w:hAnsi="Arial" w:cs="Arial"/>
        </w:rPr>
        <w:t>Renavan</w:t>
      </w:r>
      <w:proofErr w:type="spellEnd"/>
      <w:r w:rsidR="004E39E8" w:rsidRPr="002B3536">
        <w:rPr>
          <w:rFonts w:ascii="Arial" w:hAnsi="Arial" w:cs="Arial"/>
        </w:rPr>
        <w:t>:</w:t>
      </w:r>
      <w:r w:rsidR="004E39E8">
        <w:rPr>
          <w:rFonts w:ascii="Arial" w:hAnsi="Arial" w:cs="Arial"/>
        </w:rPr>
        <w:t xml:space="preserve"> 00807111910</w:t>
      </w:r>
      <w:proofErr w:type="gramStart"/>
      <w:r w:rsidR="004E39E8" w:rsidRPr="002B3536">
        <w:rPr>
          <w:rFonts w:ascii="Arial" w:hAnsi="Arial" w:cs="Arial"/>
        </w:rPr>
        <w:t>, numero</w:t>
      </w:r>
      <w:proofErr w:type="gramEnd"/>
      <w:r w:rsidR="004E39E8" w:rsidRPr="002B3536">
        <w:rPr>
          <w:rFonts w:ascii="Arial" w:hAnsi="Arial" w:cs="Arial"/>
        </w:rPr>
        <w:t xml:space="preserve"> do patrimônio: </w:t>
      </w:r>
      <w:r w:rsidR="004E39E8">
        <w:rPr>
          <w:rFonts w:ascii="Arial" w:hAnsi="Arial" w:cs="Arial"/>
        </w:rPr>
        <w:t xml:space="preserve">4604. </w:t>
      </w:r>
      <w:r w:rsidR="004E39E8" w:rsidRPr="005676D3">
        <w:rPr>
          <w:rFonts w:ascii="Arial" w:hAnsi="Arial" w:cs="Arial"/>
          <w:b/>
          <w:highlight w:val="yellow"/>
        </w:rPr>
        <w:t>Avaliado em R$</w:t>
      </w:r>
      <w:r w:rsidR="00FE5F78">
        <w:rPr>
          <w:rFonts w:ascii="Arial" w:hAnsi="Arial" w:cs="Arial"/>
          <w:b/>
          <w:highlight w:val="yellow"/>
        </w:rPr>
        <w:t xml:space="preserve"> </w:t>
      </w:r>
      <w:r w:rsidR="00581C45">
        <w:rPr>
          <w:rFonts w:ascii="Arial" w:hAnsi="Arial" w:cs="Arial"/>
          <w:b/>
          <w:highlight w:val="yellow"/>
        </w:rPr>
        <w:t>8.369,55</w:t>
      </w:r>
      <w:r w:rsidR="005676D3" w:rsidRPr="005676D3">
        <w:rPr>
          <w:rFonts w:ascii="Arial" w:hAnsi="Arial" w:cs="Arial"/>
          <w:b/>
          <w:highlight w:val="yellow"/>
        </w:rPr>
        <w:t xml:space="preserve"> </w:t>
      </w:r>
      <w:r w:rsidR="004E39E8" w:rsidRPr="005676D3">
        <w:rPr>
          <w:rFonts w:ascii="Arial" w:hAnsi="Arial" w:cs="Arial"/>
          <w:b/>
          <w:highlight w:val="yellow"/>
        </w:rPr>
        <w:t>(</w:t>
      </w:r>
      <w:r w:rsidR="00581C45">
        <w:rPr>
          <w:rFonts w:ascii="Arial" w:hAnsi="Arial" w:cs="Arial"/>
          <w:b/>
          <w:highlight w:val="yellow"/>
        </w:rPr>
        <w:t>oito</w:t>
      </w:r>
      <w:r w:rsidR="00FE5F78">
        <w:rPr>
          <w:rFonts w:ascii="Arial" w:hAnsi="Arial" w:cs="Arial"/>
          <w:b/>
          <w:highlight w:val="yellow"/>
        </w:rPr>
        <w:t xml:space="preserve"> mil, </w:t>
      </w:r>
      <w:r w:rsidR="00581C45">
        <w:rPr>
          <w:rFonts w:ascii="Arial" w:hAnsi="Arial" w:cs="Arial"/>
          <w:b/>
          <w:highlight w:val="yellow"/>
        </w:rPr>
        <w:t>trezentos e sessenta nove</w:t>
      </w:r>
      <w:r w:rsidR="00FE5F78">
        <w:rPr>
          <w:rFonts w:ascii="Arial" w:hAnsi="Arial" w:cs="Arial"/>
          <w:b/>
          <w:highlight w:val="yellow"/>
        </w:rPr>
        <w:t xml:space="preserve"> reais e cinquenta</w:t>
      </w:r>
      <w:r w:rsidR="00581C45">
        <w:rPr>
          <w:rFonts w:ascii="Arial" w:hAnsi="Arial" w:cs="Arial"/>
          <w:b/>
          <w:highlight w:val="yellow"/>
        </w:rPr>
        <w:t xml:space="preserve"> e cinco </w:t>
      </w:r>
      <w:proofErr w:type="gramStart"/>
      <w:r w:rsidR="00581C45">
        <w:rPr>
          <w:rFonts w:ascii="Arial" w:hAnsi="Arial" w:cs="Arial"/>
          <w:b/>
          <w:highlight w:val="yellow"/>
        </w:rPr>
        <w:t>centavos</w:t>
      </w:r>
      <w:r w:rsidR="00FE5F78">
        <w:rPr>
          <w:rFonts w:ascii="Arial" w:hAnsi="Arial" w:cs="Arial"/>
          <w:b/>
          <w:highlight w:val="yellow"/>
        </w:rPr>
        <w:t xml:space="preserve"> centavos</w:t>
      </w:r>
      <w:proofErr w:type="gramEnd"/>
      <w:r w:rsidR="004E39E8" w:rsidRPr="005676D3">
        <w:rPr>
          <w:rFonts w:ascii="Arial" w:hAnsi="Arial" w:cs="Arial"/>
          <w:b/>
          <w:highlight w:val="yellow"/>
        </w:rPr>
        <w:t>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5D3A43" w:rsidRPr="00FE5F78" w:rsidRDefault="005D3A43" w:rsidP="005D3A43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lastRenderedPageBreak/>
        <w:t>LOTE 08</w:t>
      </w:r>
      <w:r w:rsidRPr="009A2A52">
        <w:rPr>
          <w:rFonts w:ascii="Arial" w:hAnsi="Arial" w:cs="Arial"/>
        </w:rPr>
        <w:t xml:space="preserve"> - Veículo FIAT PÁLIO WEEKEND ELX, combustível: Gasolina, ano/ modelo: 2002/</w:t>
      </w:r>
      <w:r w:rsidR="005676D3" w:rsidRPr="009A2A52">
        <w:rPr>
          <w:rFonts w:ascii="Arial" w:hAnsi="Arial" w:cs="Arial"/>
        </w:rPr>
        <w:t>20</w:t>
      </w:r>
      <w:r w:rsidRPr="009A2A52">
        <w:rPr>
          <w:rFonts w:ascii="Arial" w:hAnsi="Arial" w:cs="Arial"/>
        </w:rPr>
        <w:t xml:space="preserve">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</w:t>
      </w:r>
      <w:r w:rsidR="005676D3" w:rsidRPr="009A2A52">
        <w:rPr>
          <w:rFonts w:ascii="Arial" w:hAnsi="Arial" w:cs="Arial"/>
        </w:rPr>
        <w:t xml:space="preserve">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 w:rsidR="00AC705B"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>Avaliado em R$</w:t>
      </w:r>
      <w:r w:rsidR="00F23518" w:rsidRPr="00FE5F78">
        <w:rPr>
          <w:rFonts w:ascii="Arial" w:hAnsi="Arial" w:cs="Arial"/>
          <w:b/>
          <w:highlight w:val="yellow"/>
        </w:rPr>
        <w:t xml:space="preserve"> </w:t>
      </w:r>
      <w:r w:rsidR="006438AE">
        <w:rPr>
          <w:rFonts w:ascii="Arial" w:hAnsi="Arial" w:cs="Arial"/>
          <w:b/>
          <w:highlight w:val="yellow"/>
        </w:rPr>
        <w:t>9.450</w:t>
      </w:r>
      <w:r w:rsidR="00FE5F78" w:rsidRPr="00FE5F78">
        <w:rPr>
          <w:rFonts w:ascii="Arial" w:hAnsi="Arial" w:cs="Arial"/>
          <w:b/>
          <w:highlight w:val="yellow"/>
        </w:rPr>
        <w:t>,00</w:t>
      </w:r>
      <w:r w:rsidR="00AC705B" w:rsidRPr="00FE5F78"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(</w:t>
      </w:r>
      <w:proofErr w:type="gramStart"/>
      <w:r w:rsidR="006438AE">
        <w:rPr>
          <w:rFonts w:ascii="Arial" w:hAnsi="Arial" w:cs="Arial"/>
          <w:b/>
          <w:highlight w:val="yellow"/>
        </w:rPr>
        <w:t>nove</w:t>
      </w:r>
      <w:r w:rsidR="00AC705B" w:rsidRPr="00FE5F78">
        <w:rPr>
          <w:rFonts w:ascii="Arial" w:hAnsi="Arial" w:cs="Arial"/>
          <w:b/>
          <w:highlight w:val="yellow"/>
        </w:rPr>
        <w:t xml:space="preserve"> mil, </w:t>
      </w:r>
      <w:r w:rsidR="006438AE">
        <w:rPr>
          <w:rFonts w:ascii="Arial" w:hAnsi="Arial" w:cs="Arial"/>
          <w:b/>
          <w:highlight w:val="yellow"/>
        </w:rPr>
        <w:t>quatrocentos e cinquenta</w:t>
      </w:r>
      <w:proofErr w:type="gramEnd"/>
      <w:r w:rsidR="00AC705B" w:rsidRPr="00FE5F78"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reais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FE5F78" w:rsidRDefault="00FE5F78" w:rsidP="00EF2308">
      <w:pPr>
        <w:jc w:val="center"/>
        <w:rPr>
          <w:rFonts w:ascii="Arial" w:hAnsi="Arial" w:cs="Arial"/>
        </w:rPr>
      </w:pPr>
    </w:p>
    <w:p w:rsidR="00AD5CF0" w:rsidRDefault="00854296" w:rsidP="00EF2308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C705B">
        <w:rPr>
          <w:rFonts w:ascii="Arial" w:hAnsi="Arial" w:cs="Arial"/>
        </w:rPr>
        <w:t xml:space="preserve">, </w:t>
      </w:r>
      <w:r w:rsidR="002363CA">
        <w:rPr>
          <w:rFonts w:ascii="Arial" w:hAnsi="Arial" w:cs="Arial"/>
        </w:rPr>
        <w:t>18</w:t>
      </w:r>
      <w:r w:rsidR="00AD5CF0" w:rsidRPr="00AC705B">
        <w:rPr>
          <w:rFonts w:ascii="Arial" w:hAnsi="Arial" w:cs="Arial"/>
        </w:rPr>
        <w:t xml:space="preserve"> de </w:t>
      </w:r>
      <w:r w:rsidR="00B27470">
        <w:rPr>
          <w:rFonts w:ascii="Arial" w:hAnsi="Arial" w:cs="Arial"/>
        </w:rPr>
        <w:t>dezembro</w:t>
      </w:r>
      <w:r w:rsidR="00AB2909" w:rsidRPr="00AC705B">
        <w:rPr>
          <w:rFonts w:ascii="Arial" w:hAnsi="Arial" w:cs="Arial"/>
        </w:rPr>
        <w:t xml:space="preserve"> d</w:t>
      </w:r>
      <w:r w:rsidR="00AD5CF0" w:rsidRPr="00AC705B">
        <w:rPr>
          <w:rFonts w:ascii="Arial" w:hAnsi="Arial" w:cs="Arial"/>
        </w:rPr>
        <w:t>e 2018.</w:t>
      </w:r>
    </w:p>
    <w:p w:rsidR="00FE5F78" w:rsidRDefault="00FE5F78" w:rsidP="00EF2308">
      <w:pPr>
        <w:jc w:val="center"/>
        <w:rPr>
          <w:rFonts w:ascii="Arial" w:hAnsi="Arial" w:cs="Arial"/>
        </w:rPr>
      </w:pPr>
    </w:p>
    <w:p w:rsidR="00FE5F78" w:rsidRPr="00AD2603" w:rsidRDefault="00FE5F78" w:rsidP="00EF2308">
      <w:pPr>
        <w:jc w:val="center"/>
        <w:rPr>
          <w:rFonts w:ascii="Arial" w:hAnsi="Arial" w:cs="Arial"/>
        </w:rPr>
      </w:pPr>
    </w:p>
    <w:p w:rsidR="00AD5CF0" w:rsidRPr="00AD2603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brício Américo de Faria</w:t>
      </w:r>
      <w:r w:rsidR="00AD5CF0" w:rsidRPr="00AD2603">
        <w:rPr>
          <w:rFonts w:ascii="Arial" w:hAnsi="Arial" w:cs="Arial"/>
        </w:rPr>
        <w:t>: ___________________________________________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5501A7" w:rsidRPr="00AD2603" w:rsidRDefault="005501A7" w:rsidP="00160345">
      <w:pPr>
        <w:jc w:val="both"/>
        <w:rPr>
          <w:rFonts w:ascii="Arial" w:hAnsi="Arial" w:cs="Arial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ldo</w:t>
      </w:r>
      <w:proofErr w:type="spellEnd"/>
      <w:r>
        <w:rPr>
          <w:rFonts w:ascii="Arial" w:hAnsi="Arial" w:cs="Arial"/>
        </w:rPr>
        <w:t xml:space="preserve"> da Silva de Souza</w:t>
      </w:r>
      <w:r w:rsidR="00AD5CF0" w:rsidRPr="00AD2603">
        <w:rPr>
          <w:rFonts w:ascii="Arial" w:hAnsi="Arial" w:cs="Arial"/>
        </w:rPr>
        <w:t>:_____________________________________________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5501A7" w:rsidRPr="00AD2603" w:rsidRDefault="005501A7" w:rsidP="00160345">
      <w:pPr>
        <w:jc w:val="both"/>
        <w:rPr>
          <w:rFonts w:ascii="Arial" w:hAnsi="Arial" w:cs="Arial"/>
        </w:rPr>
      </w:pPr>
    </w:p>
    <w:p w:rsidR="00AD5CF0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inaldo Ribeiro de Oliveira</w:t>
      </w:r>
      <w:r w:rsidR="00AD5CF0" w:rsidRPr="00AD2603">
        <w:rPr>
          <w:rFonts w:ascii="Arial" w:hAnsi="Arial" w:cs="Arial"/>
        </w:rPr>
        <w:t>:___________________________________________</w:t>
      </w:r>
    </w:p>
    <w:p w:rsidR="00AB2909" w:rsidRPr="00AD2603" w:rsidRDefault="00AB2909" w:rsidP="00AB2909">
      <w:pPr>
        <w:jc w:val="both"/>
        <w:rPr>
          <w:rFonts w:ascii="Arial" w:hAnsi="Arial" w:cs="Arial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165ADE" w:rsidRPr="00AD2603" w:rsidRDefault="00165ADE" w:rsidP="00165ADE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lastRenderedPageBreak/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 xml:space="preserve">, combustível: diesel, ano/modelo: 1988/1988, placas: BSV 4911, cor: Branca, chassi: </w:t>
      </w:r>
      <w:r w:rsidRPr="002F7B09">
        <w:rPr>
          <w:rFonts w:ascii="Arial" w:hAnsi="Arial" w:cs="Arial"/>
          <w:sz w:val="24"/>
          <w:szCs w:val="24"/>
        </w:rPr>
        <w:t>9BG683NXJJCO2795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00398621144, número</w:t>
      </w:r>
      <w:proofErr w:type="gramEnd"/>
      <w:r>
        <w:rPr>
          <w:rFonts w:ascii="Arial" w:hAnsi="Arial" w:cs="Arial"/>
          <w:sz w:val="24"/>
          <w:szCs w:val="24"/>
        </w:rPr>
        <w:t xml:space="preserve"> do patrimônio: 581. </w:t>
      </w:r>
      <w:r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24.300,00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vinte e quatro mil e trezentos</w:t>
      </w:r>
      <w:proofErr w:type="gramStart"/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 </w:t>
      </w:r>
      <w:proofErr w:type="gramEnd"/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reais).</w:t>
      </w:r>
    </w:p>
    <w:p w:rsidR="00FE5F78" w:rsidRDefault="00FE5F78" w:rsidP="00FE5F78">
      <w:pPr>
        <w:pStyle w:val="Corpodetexto"/>
        <w:rPr>
          <w:rFonts w:ascii="Arial" w:hAnsi="Arial" w:cs="Arial"/>
          <w:sz w:val="24"/>
          <w:szCs w:val="24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AB2909" w:rsidRDefault="00AB2909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1280" cy="2363460"/>
            <wp:effectExtent l="0" t="0" r="0" b="0"/>
            <wp:docPr id="2" name="Imagem 2" descr="C:\Users\User\Desktop\LICITAÇÕES 2018\LEILÃO\Leilão 01.2018 - Veículos inservível\frota carros\caminhão\1ca6b7d1-2ec7-48b7-b48e-c5a02c1c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caminhão\1ca6b7d1-2ec7-48b7-b48e-c5a02c1c38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34" cy="2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EE"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1FEE">
        <w:rPr>
          <w:rFonts w:ascii="Arial" w:hAnsi="Arial" w:cs="Arial"/>
          <w:noProof/>
        </w:rPr>
        <w:drawing>
          <wp:inline distT="0" distB="0" distL="0" distR="0">
            <wp:extent cx="2947241" cy="2085739"/>
            <wp:effectExtent l="0" t="0" r="5715" b="0"/>
            <wp:docPr id="3" name="Imagem 3" descr="C:\Users\User\Desktop\LICITAÇÕES 2018\LEILÃO\Leilão 01.2018 - Veículos inservível\frota carros\caminhão\006f321c-5c4c-4bc4-b6ac-11d3e267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caminhão\006f321c-5c4c-4bc4-b6ac-11d3e2673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0" cy="2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160345">
      <w:pPr>
        <w:jc w:val="both"/>
        <w:rPr>
          <w:rFonts w:ascii="Arial" w:hAnsi="Arial" w:cs="Arial"/>
        </w:rPr>
      </w:pPr>
    </w:p>
    <w:p w:rsidR="00A530D2" w:rsidRDefault="00617834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7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F0" w:rsidRDefault="006B1FEE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312450"/>
            <wp:effectExtent l="0" t="0" r="3175" b="0"/>
            <wp:docPr id="4" name="Imagem 4" descr="C:\Users\User\Desktop\LICITAÇÕES 2018\LEILÃO\Leilão 01.2018 - Veículos inservível\frota carros\caminhão\8c294003-d27c-47c7-a1a9-3ea194c81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caminhão\8c294003-d27c-47c7-a1a9-3ea194c81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52" cy="23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07696" cy="2304892"/>
            <wp:effectExtent l="0" t="0" r="2540" b="635"/>
            <wp:docPr id="5" name="Imagem 5" descr="C:\Users\User\Desktop\LICITAÇÕES 2018\LEILÃO\Leilão 01.2018 - Veículos inservível\frota carros\caminhão\d094ee6a-0856-405d-b31f-fcc1b1d39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caminhão\d094ee6a-0856-405d-b31f-fcc1b1d396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9" cy="23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A530D2">
      <w:pPr>
        <w:rPr>
          <w:rFonts w:ascii="Arial" w:hAnsi="Arial" w:cs="Arial"/>
        </w:rPr>
      </w:pPr>
    </w:p>
    <w:p w:rsidR="00AD5CF0" w:rsidRPr="00AD2603" w:rsidRDefault="006B1FEE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3570" cy="2342678"/>
            <wp:effectExtent l="0" t="0" r="635" b="635"/>
            <wp:docPr id="6" name="Imagem 6" descr="C:\Users\User\Desktop\LICITAÇÕES 2018\LEILÃO\Leilão 01.2018 - Veículos inservível\frota carros\caminhão\efc029b4-1dc8-4a94-8775-f18eca420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caminhão\efc029b4-1dc8-4a94-8775-f18eca420e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3" cy="23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69910" cy="2335121"/>
            <wp:effectExtent l="0" t="0" r="1905" b="8255"/>
            <wp:docPr id="7" name="Imagem 7" descr="C:\Users\User\Desktop\LICITAÇÕES 2018\LEILÃO\Leilão 01.2018 - Veículos inservível\frota carros\caminhão\299f449e-e0d2-4005-921d-92802f75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caminhão\299f449e-e0d2-4005-921d-92802f75f4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3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165ADE" w:rsidRPr="003C0227" w:rsidRDefault="00165ADE" w:rsidP="00165AD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6B0B09">
        <w:rPr>
          <w:rFonts w:ascii="Arial" w:hAnsi="Arial" w:cs="Arial"/>
          <w:b/>
          <w:sz w:val="24"/>
          <w:szCs w:val="24"/>
        </w:rPr>
        <w:lastRenderedPageBreak/>
        <w:t>LOTE 0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26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eículo </w:t>
      </w:r>
      <w:r w:rsidRPr="002B3536">
        <w:rPr>
          <w:rFonts w:ascii="Arial" w:hAnsi="Arial" w:cs="Arial"/>
          <w:sz w:val="24"/>
          <w:szCs w:val="24"/>
        </w:rPr>
        <w:t>FIAT DUCATO CARGO, combustível: diesel, ano/ modelo: 2003/</w:t>
      </w:r>
      <w:r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 xml:space="preserve">04, placas: DBS 6531, cor: Branca, chassi: 93W231F1141013291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2B3536">
        <w:rPr>
          <w:rFonts w:ascii="Arial" w:hAnsi="Arial" w:cs="Arial"/>
          <w:sz w:val="24"/>
          <w:szCs w:val="24"/>
        </w:rPr>
        <w:t>82692648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 593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16.245,81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proofErr w:type="gramStart"/>
      <w:r>
        <w:rPr>
          <w:rFonts w:ascii="Arial" w:hAnsi="Arial" w:cs="Arial"/>
          <w:b/>
          <w:sz w:val="24"/>
          <w:szCs w:val="24"/>
          <w:highlight w:val="yellow"/>
        </w:rPr>
        <w:t>dezesseis mil, duzentos e quarenta</w:t>
      </w:r>
      <w:proofErr w:type="gramEnd"/>
      <w:r>
        <w:rPr>
          <w:rFonts w:ascii="Arial" w:hAnsi="Arial" w:cs="Arial"/>
          <w:b/>
          <w:sz w:val="24"/>
          <w:szCs w:val="24"/>
          <w:highlight w:val="yellow"/>
        </w:rPr>
        <w:t xml:space="preserve"> cinco reais e noventa centavos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165ADE" w:rsidRDefault="00165ADE" w:rsidP="00165ADE">
      <w:pPr>
        <w:pStyle w:val="PargrafodaLista"/>
        <w:rPr>
          <w:rFonts w:ascii="Arial" w:hAnsi="Arial" w:cs="Arial"/>
          <w:sz w:val="24"/>
          <w:szCs w:val="24"/>
        </w:rPr>
      </w:pPr>
    </w:p>
    <w:p w:rsidR="00551822" w:rsidRDefault="00551822" w:rsidP="00551822">
      <w:pPr>
        <w:pStyle w:val="PargrafodaLista"/>
        <w:rPr>
          <w:rFonts w:ascii="Arial" w:hAnsi="Arial" w:cs="Arial"/>
          <w:sz w:val="24"/>
          <w:szCs w:val="24"/>
        </w:rPr>
      </w:pPr>
    </w:p>
    <w:p w:rsidR="00617834" w:rsidRDefault="00551822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0562" cy="1927041"/>
            <wp:effectExtent l="0" t="0" r="5080" b="0"/>
            <wp:docPr id="10" name="Imagem 10" descr="C:\Users\User\Desktop\LICITAÇÕES 2018\LEILÃO\Leilão 01.2018 - Veículos inservível\frota carros\ducatlo saude\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ICITAÇÕES 2018\LEILÃO\Leilão 01.2018 - Veículos inservível\frota carros\ducatlo saude\IMG_28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57" cy="19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49" w:rsidRPr="00D532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3249">
        <w:rPr>
          <w:rFonts w:ascii="Arial" w:hAnsi="Arial" w:cs="Arial"/>
          <w:noProof/>
        </w:rPr>
        <w:drawing>
          <wp:inline distT="0" distB="0" distL="0" distR="0">
            <wp:extent cx="3030367" cy="2858495"/>
            <wp:effectExtent l="0" t="0" r="0" b="0"/>
            <wp:docPr id="14" name="Imagem 14" descr="C:\Users\User\Desktop\LICITAÇÕES 2018\LEILÃO\Leilão 01.2018 - Veículos inservível\frota carros\ducatlo saude\IMG_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LICITAÇÕES 2018\LEILÃO\Leilão 01.2018 - Veículos inservível\frota carros\ducatlo saude\IMG_2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67" cy="28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12" w:rsidRDefault="006A2412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380463"/>
            <wp:effectExtent l="0" t="0" r="8890" b="1270"/>
            <wp:docPr id="21" name="Imagem 21" descr="C:\Users\User\Desktop\LICITAÇÕES 2018\LEILÃO\Leilão 01.2018 - Veículos inservível\frota carros\ducatlo saude\IMG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ICITAÇÕES 2018\LEILÃO\Leilão 01.2018 - Veículos inservível\frota carros\ducatlo saude\IMG_2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18" cy="23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380463"/>
            <wp:effectExtent l="0" t="0" r="0" b="1270"/>
            <wp:docPr id="22" name="Imagem 22" descr="C:\Users\User\Desktop\LICITAÇÕES 2018\LEILÃO\Leilão 01.2018 - Veículos inservível\frota carros\ducatlo saude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ICITAÇÕES 2018\LEILÃO\Leilão 01.2018 - Veículos inservível\frota carros\ducatlo saude\IMG_28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57" cy="2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6D" w:rsidRPr="00916C6D" w:rsidRDefault="00916C6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2EB421" wp14:editId="5EC11F91">
            <wp:extent cx="2901898" cy="2743200"/>
            <wp:effectExtent l="0" t="0" r="0" b="0"/>
            <wp:docPr id="23" name="Imagem 23" descr="C:\Users\User\Desktop\LICITAÇÕES 2018\LEILÃO\Leilão 01.2018 - Veículos inservível\frota carros\ducatlo saude\IMG_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LICITAÇÕES 2018\LEILÃO\Leilão 01.2018 - Veículos inservível\frota carros\ducatlo saude\IMG_28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97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30367" cy="2743199"/>
            <wp:effectExtent l="0" t="0" r="0" b="635"/>
            <wp:docPr id="24" name="Imagem 24" descr="C:\Users\User\Desktop\LICITAÇÕES 2018\LEILÃO\Leilão 01.2018 - Veículos inservível\frota carros\ducatlo saude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LICITAÇÕES 2018\LEILÃO\Leilão 01.2018 - Veículos inservível\frota carros\ducatlo saude\IMG_28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59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D2" w:rsidRDefault="00A530D2" w:rsidP="00A530D2">
      <w:pPr>
        <w:rPr>
          <w:rFonts w:ascii="Arial" w:hAnsi="Arial" w:cs="Arial"/>
        </w:rPr>
      </w:pPr>
    </w:p>
    <w:p w:rsidR="006C7E52" w:rsidRPr="003C0227" w:rsidRDefault="006C7E52" w:rsidP="006C7E52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3</w:t>
      </w:r>
      <w:r>
        <w:rPr>
          <w:rFonts w:ascii="Arial" w:hAnsi="Arial" w:cs="Arial"/>
          <w:sz w:val="24"/>
          <w:szCs w:val="24"/>
        </w:rPr>
        <w:t xml:space="preserve"> – Veículo </w:t>
      </w:r>
      <w:r w:rsidRPr="002B3536">
        <w:rPr>
          <w:rFonts w:ascii="Arial" w:hAnsi="Arial" w:cs="Arial"/>
          <w:sz w:val="24"/>
          <w:szCs w:val="24"/>
        </w:rPr>
        <w:t>MB/</w:t>
      </w:r>
      <w:proofErr w:type="gramStart"/>
      <w:r w:rsidRPr="002B3536">
        <w:rPr>
          <w:rFonts w:ascii="Arial" w:hAnsi="Arial" w:cs="Arial"/>
          <w:sz w:val="24"/>
          <w:szCs w:val="24"/>
        </w:rPr>
        <w:t>312D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SPRINTER, combustível: Diesel, ano/ modelo: 2000/</w:t>
      </w:r>
      <w:r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>01, placas: BSV</w:t>
      </w:r>
      <w:r>
        <w:rPr>
          <w:rFonts w:ascii="Arial" w:hAnsi="Arial" w:cs="Arial"/>
          <w:sz w:val="24"/>
          <w:szCs w:val="24"/>
        </w:rPr>
        <w:t xml:space="preserve"> </w:t>
      </w:r>
      <w:r w:rsidRPr="002B3536">
        <w:rPr>
          <w:rFonts w:ascii="Arial" w:hAnsi="Arial" w:cs="Arial"/>
          <w:sz w:val="24"/>
          <w:szCs w:val="24"/>
        </w:rPr>
        <w:t xml:space="preserve">7430, cor: Branca, chassi: 8AC6903311A547021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 xml:space="preserve">: 00749785322, numero do patrimônio: 4434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Avaliado em R$ </w:t>
      </w:r>
      <w:r>
        <w:rPr>
          <w:rFonts w:ascii="Arial" w:hAnsi="Arial" w:cs="Arial"/>
          <w:b/>
          <w:sz w:val="24"/>
          <w:szCs w:val="24"/>
          <w:highlight w:val="yellow"/>
        </w:rPr>
        <w:t>16.134,30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highlight w:val="yellow"/>
        </w:rPr>
        <w:t>dezessis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 xml:space="preserve"> mil, cento e trinta quatro reais e trinta centavos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6C7E52" w:rsidRDefault="006C7E52" w:rsidP="006C7E52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8E6745" w:rsidRDefault="008E6745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E660FB" w:rsidRDefault="00E660FB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E660FB" w:rsidRDefault="00E660FB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32DF85F7" wp14:editId="442322CE">
            <wp:extent cx="2985024" cy="2501374"/>
            <wp:effectExtent l="0" t="0" r="6350" b="0"/>
            <wp:docPr id="25" name="Imagem 25" descr="L:\frota carros\ambulancia sprinter\b439844b-ba2d-4250-bf43-cc63286e5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frota carros\ambulancia sprinter\b439844b-ba2d-4250-bf43-cc63286e53f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20" cy="25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13494" cy="2501375"/>
            <wp:effectExtent l="0" t="0" r="0" b="0"/>
            <wp:docPr id="26" name="Imagem 26" descr="C:\Users\User\Desktop\LICITAÇÕES 2018\LEILÃO\Leilão 01.2018 - Veículos inservível\frota carros\ambulancia sprinter\ea327ea0-7709-40d6-95e4-bbd58ba66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LICITAÇÕES 2018\LEILÃO\Leilão 01.2018 - Veículos inservível\frota carros\ambulancia sprinter\ea327ea0-7709-40d6-95e4-bbd58ba66e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79" cy="25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A3" w:rsidRDefault="005032A3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992580" cy="2244436"/>
            <wp:effectExtent l="0" t="0" r="0" b="3810"/>
            <wp:docPr id="27" name="Imagem 27" descr="C:\Users\User\Desktop\LICITAÇÕES 2018\LEILÃO\Leilão 01.2018 - Veículos inservível\frota carros\ambulancia sprinter\12e99619-6cc1-4e1d-afa7-41ed407f8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LICITAÇÕES 2018\LEILÃO\Leilão 01.2018 - Veículos inservível\frota carros\ambulancia sprinter\12e99619-6cc1-4e1d-afa7-41ed407f850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72" cy="22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13494" cy="2236879"/>
            <wp:effectExtent l="0" t="0" r="0" b="0"/>
            <wp:docPr id="28" name="Imagem 28" descr="C:\Users\User\Desktop\LICITAÇÕES 2018\LEILÃO\Leilão 01.2018 - Veículos inservível\frota carros\ambulancia sprinter\fa55bee0-87e7-494b-89eb-88bed58e4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LICITAÇÕES 2018\LEILÃO\Leilão 01.2018 - Veículos inservível\frota carros\ambulancia sprinter\fa55bee0-87e7-494b-89eb-88bed58e4cd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0" cy="22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D" w:rsidRPr="003C0227" w:rsidRDefault="00C9599D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962354" cy="2221766"/>
            <wp:effectExtent l="0" t="0" r="0" b="7620"/>
            <wp:docPr id="29" name="Imagem 29" descr="C:\Users\User\Desktop\LICITAÇÕES 2018\LEILÃO\Leilão 01.2018 - Veículos inservível\frota carros\ambulancia sprinter\b2cc0cbd-33f8-449d-97bf-3998dc43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LICITAÇÕES 2018\LEILÃO\Leilão 01.2018 - Veículos inservível\frota carros\ambulancia sprinter\b2cc0cbd-33f8-449d-97bf-3998dc4349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09" cy="22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D2" w:rsidRDefault="00A530D2" w:rsidP="00A530D2">
      <w:pPr>
        <w:jc w:val="center"/>
        <w:rPr>
          <w:rFonts w:ascii="Arial" w:hAnsi="Arial" w:cs="Arial"/>
        </w:rPr>
      </w:pPr>
    </w:p>
    <w:p w:rsidR="00A530D2" w:rsidRDefault="00A530D2" w:rsidP="00A530D2">
      <w:pPr>
        <w:jc w:val="right"/>
        <w:rPr>
          <w:rFonts w:ascii="Arial" w:hAnsi="Arial" w:cs="Arial"/>
        </w:rPr>
      </w:pPr>
    </w:p>
    <w:p w:rsidR="00617834" w:rsidRDefault="00617834" w:rsidP="00A530D2">
      <w:pPr>
        <w:jc w:val="both"/>
        <w:rPr>
          <w:rFonts w:ascii="Arial" w:hAnsi="Arial" w:cs="Arial"/>
        </w:rPr>
      </w:pPr>
    </w:p>
    <w:p w:rsidR="00165ADE" w:rsidRPr="005676D3" w:rsidRDefault="00165ADE" w:rsidP="00165AD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lastRenderedPageBreak/>
        <w:t>LOTE 04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Veículo </w:t>
      </w:r>
      <w:r w:rsidRPr="002B3536">
        <w:rPr>
          <w:rFonts w:ascii="Arial" w:hAnsi="Arial" w:cs="Arial"/>
          <w:sz w:val="24"/>
          <w:szCs w:val="24"/>
        </w:rPr>
        <w:t xml:space="preserve">VW/GOL </w:t>
      </w:r>
      <w:r>
        <w:rPr>
          <w:rFonts w:ascii="Arial" w:hAnsi="Arial" w:cs="Arial"/>
          <w:sz w:val="24"/>
          <w:szCs w:val="24"/>
        </w:rPr>
        <w:t>CL</w:t>
      </w:r>
      <w:r w:rsidRPr="002B3536">
        <w:rPr>
          <w:rFonts w:ascii="Arial" w:hAnsi="Arial" w:cs="Arial"/>
          <w:sz w:val="24"/>
          <w:szCs w:val="24"/>
        </w:rPr>
        <w:t xml:space="preserve">, combustível: </w:t>
      </w:r>
      <w:r>
        <w:rPr>
          <w:rFonts w:ascii="Arial" w:hAnsi="Arial" w:cs="Arial"/>
          <w:sz w:val="24"/>
          <w:szCs w:val="24"/>
        </w:rPr>
        <w:t>gasolina</w:t>
      </w:r>
      <w:r w:rsidRPr="002B3536">
        <w:rPr>
          <w:rFonts w:ascii="Arial" w:hAnsi="Arial" w:cs="Arial"/>
          <w:sz w:val="24"/>
          <w:szCs w:val="24"/>
        </w:rPr>
        <w:t xml:space="preserve">, ano/ modelo: </w:t>
      </w:r>
      <w:r>
        <w:rPr>
          <w:rFonts w:ascii="Arial" w:hAnsi="Arial" w:cs="Arial"/>
          <w:sz w:val="24"/>
          <w:szCs w:val="24"/>
        </w:rPr>
        <w:t>1993/1994</w:t>
      </w:r>
      <w:r w:rsidRPr="002B3536">
        <w:rPr>
          <w:rFonts w:ascii="Arial" w:hAnsi="Arial" w:cs="Arial"/>
          <w:sz w:val="24"/>
          <w:szCs w:val="24"/>
        </w:rPr>
        <w:t xml:space="preserve">, placas: </w:t>
      </w:r>
      <w:r>
        <w:rPr>
          <w:rFonts w:ascii="Arial" w:hAnsi="Arial" w:cs="Arial"/>
          <w:sz w:val="24"/>
          <w:szCs w:val="24"/>
        </w:rPr>
        <w:t>JXZ 5501</w:t>
      </w:r>
      <w:r w:rsidRPr="002B3536">
        <w:rPr>
          <w:rFonts w:ascii="Arial" w:hAnsi="Arial" w:cs="Arial"/>
          <w:sz w:val="24"/>
          <w:szCs w:val="24"/>
        </w:rPr>
        <w:t xml:space="preserve">, cor: Branca, chassi: </w:t>
      </w:r>
      <w:r>
        <w:rPr>
          <w:rFonts w:ascii="Arial" w:hAnsi="Arial" w:cs="Arial"/>
          <w:sz w:val="24"/>
          <w:szCs w:val="24"/>
        </w:rPr>
        <w:t>9BWZZZ30ZPT157577</w:t>
      </w:r>
      <w:r w:rsidRPr="002B35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61416909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</w:t>
      </w:r>
      <w:r>
        <w:rPr>
          <w:rFonts w:ascii="Arial" w:hAnsi="Arial" w:cs="Arial"/>
          <w:sz w:val="24"/>
          <w:szCs w:val="24"/>
        </w:rPr>
        <w:t xml:space="preserve"> 599</w:t>
      </w:r>
      <w:r w:rsidRPr="002B3536">
        <w:rPr>
          <w:rFonts w:ascii="Arial" w:hAnsi="Arial" w:cs="Arial"/>
          <w:sz w:val="24"/>
          <w:szCs w:val="24"/>
        </w:rPr>
        <w:t xml:space="preserve">.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Avaliado em R$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4.950,00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>
        <w:rPr>
          <w:rFonts w:ascii="Arial" w:hAnsi="Arial" w:cs="Arial"/>
          <w:b/>
          <w:sz w:val="24"/>
          <w:szCs w:val="24"/>
          <w:highlight w:val="yellow"/>
        </w:rPr>
        <w:t xml:space="preserve">quatro mil, </w:t>
      </w:r>
      <w:proofErr w:type="spellStart"/>
      <w:r>
        <w:rPr>
          <w:rFonts w:ascii="Arial" w:hAnsi="Arial" w:cs="Arial"/>
          <w:b/>
          <w:sz w:val="24"/>
          <w:szCs w:val="24"/>
          <w:highlight w:val="yellow"/>
        </w:rPr>
        <w:t>novencentos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highlight w:val="yellow"/>
        </w:rPr>
        <w:t xml:space="preserve"> e cinquenta reais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AC705B" w:rsidRPr="005676D3" w:rsidRDefault="00AC705B" w:rsidP="00AC705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8E6745" w:rsidRDefault="008E6745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BE2DB2" w:rsidRDefault="00BE2DB2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22818F0A" wp14:editId="5F593551">
            <wp:extent cx="2977468" cy="2320007"/>
            <wp:effectExtent l="0" t="0" r="0" b="4445"/>
            <wp:docPr id="20" name="Imagem 20" descr="C:\Users\User\Desktop\LICITAÇÕES 2018\LEILÃO\Leilão 02.2018 - Veículos\f6df6036-5e3f-450a-ae5b-350488dbb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2.2018 - Veículos\f6df6036-5e3f-450a-ae5b-350488dbb5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68" cy="2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1BD614C" wp14:editId="194A6C5D">
            <wp:extent cx="2917012" cy="2327563"/>
            <wp:effectExtent l="0" t="0" r="0" b="0"/>
            <wp:docPr id="30" name="Imagem 30" descr="C:\Users\User\Desktop\LICITAÇÕES 2018\LEILÃO\Leilão 02.2018 - Veículos\e51694c3-531c-4943-848a-6766f995e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2.2018 - Veículos\e51694c3-531c-4943-848a-6766f995ec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13" cy="23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B2" w:rsidRPr="005676D3" w:rsidRDefault="00BE2DB2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06185071" wp14:editId="6DD2B84B">
            <wp:extent cx="3015253" cy="2599616"/>
            <wp:effectExtent l="0" t="0" r="0" b="0"/>
            <wp:docPr id="45" name="Imagem 45" descr="C:\Users\User\Desktop\LICITAÇÕES 2018\LEILÃO\Leilão 02.2018 - Veículos\5fc388cb-b73e-43df-a5a6-39cef685a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2.2018 - Veículos\5fc388cb-b73e-43df-a5a6-39cef685af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47" cy="2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A81FEA8" wp14:editId="78134C58">
            <wp:extent cx="2939682" cy="2599616"/>
            <wp:effectExtent l="0" t="0" r="0" b="0"/>
            <wp:docPr id="16" name="Imagem 16" descr="C:\Users\User\Desktop\LICITAÇÕES 2018\LEILÃO\Leilão 02.2018 - Veículos\Foto 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2.2018 - Veículos\Foto Go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90" cy="26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BE2DB2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4579" w:rsidRDefault="008B31EE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B31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116D" w:rsidRDefault="00F7116D" w:rsidP="00AC705B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165ADE" w:rsidRPr="005676D3" w:rsidRDefault="00165ADE" w:rsidP="00165ADE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 xml:space="preserve">5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FY 6213</w:t>
      </w:r>
      <w:r w:rsidRPr="002B3536">
        <w:rPr>
          <w:rFonts w:ascii="Arial" w:hAnsi="Arial" w:cs="Arial"/>
        </w:rPr>
        <w:t xml:space="preserve">, cor: </w:t>
      </w:r>
      <w:r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85471904</w:t>
      </w:r>
      <w:r w:rsidRPr="002B3536">
        <w:rPr>
          <w:rFonts w:ascii="Arial" w:hAnsi="Arial" w:cs="Arial"/>
        </w:rPr>
        <w:t xml:space="preserve">, numero do patrimônio: </w:t>
      </w:r>
      <w:r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13.283,55 </w:t>
      </w:r>
      <w:r w:rsidRPr="005676D3">
        <w:rPr>
          <w:rFonts w:ascii="Arial" w:hAnsi="Arial" w:cs="Arial"/>
          <w:b/>
          <w:highlight w:val="yellow"/>
        </w:rPr>
        <w:t>(</w:t>
      </w:r>
      <w:proofErr w:type="gramStart"/>
      <w:r>
        <w:rPr>
          <w:rFonts w:ascii="Arial" w:hAnsi="Arial" w:cs="Arial"/>
          <w:b/>
          <w:highlight w:val="yellow"/>
        </w:rPr>
        <w:t>treze mil, duzentos e oitenta</w:t>
      </w:r>
      <w:proofErr w:type="gramEnd"/>
      <w:r>
        <w:rPr>
          <w:rFonts w:ascii="Arial" w:hAnsi="Arial" w:cs="Arial"/>
          <w:b/>
          <w:highlight w:val="yellow"/>
        </w:rPr>
        <w:t xml:space="preserve"> três reais e cinquenta e cinco centavos</w:t>
      </w:r>
      <w:r w:rsidRPr="005676D3">
        <w:rPr>
          <w:rFonts w:ascii="Arial" w:hAnsi="Arial" w:cs="Arial"/>
          <w:b/>
          <w:highlight w:val="yellow"/>
        </w:rPr>
        <w:t>).</w:t>
      </w:r>
    </w:p>
    <w:p w:rsidR="00165ADE" w:rsidRDefault="00165ADE" w:rsidP="00165ADE">
      <w:pPr>
        <w:jc w:val="both"/>
        <w:rPr>
          <w:rFonts w:ascii="Arial" w:hAnsi="Arial" w:cs="Arial"/>
          <w:sz w:val="20"/>
          <w:szCs w:val="20"/>
        </w:rPr>
      </w:pPr>
    </w:p>
    <w:p w:rsidR="00714E52" w:rsidRPr="00282819" w:rsidRDefault="00714E52" w:rsidP="00714E52">
      <w:pPr>
        <w:jc w:val="both"/>
        <w:rPr>
          <w:rFonts w:ascii="Arial" w:hAnsi="Arial" w:cs="Arial"/>
          <w:sz w:val="20"/>
          <w:szCs w:val="20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3428" cy="2063068"/>
            <wp:effectExtent l="0" t="0" r="8255" b="0"/>
            <wp:docPr id="31" name="Imagem 31" descr="C:\Users\User\Desktop\LICITAÇÕES 2018\LEILÃO\Leilão 01.2018 - Veículos inservível\frota carros\oninus 608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LICITAÇÕES 2018\LEILÃO\Leilão 01.2018 - Veículos inservível\frota carros\oninus 608\IMG_28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22" cy="20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7924" cy="2063067"/>
            <wp:effectExtent l="0" t="0" r="0" b="0"/>
            <wp:docPr id="32" name="Imagem 32" descr="C:\Users\User\Desktop\LICITAÇÕES 2018\LEILÃO\Leilão 01.2018 - Veículos inservível\frota carros\oninus 608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ICITAÇÕES 2018\LEILÃO\Leilão 01.2018 - Veículos inservível\frota carros\oninus 608\IMG_28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15" cy="20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105891"/>
            <wp:effectExtent l="0" t="0" r="8890" b="8890"/>
            <wp:docPr id="34" name="Imagem 34" descr="C:\Users\User\Desktop\LICITAÇÕES 2018\LEILÃO\Leilão 01.2018 - Veículos inservível\frota carros\oninus 608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ICITAÇÕES 2018\LEILÃO\Leilão 01.2018 - Veículos inservível\frota carros\oninus 608\IMG_28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62" cy="21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5D020D5" wp14:editId="2C887807">
            <wp:extent cx="2969911" cy="2070625"/>
            <wp:effectExtent l="0" t="0" r="1905" b="6350"/>
            <wp:docPr id="33" name="Imagem 33" descr="C:\Users\User\Desktop\LICITAÇÕES 2018\LEILÃO\Leilão 01.2018 - Veículos inservível\frota carros\oninus 608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LICITAÇÕES 2018\LEILÃO\Leilão 01.2018 - Veículos inservível\frota carros\oninus 608\IMG_28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95" cy="20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4341" cy="2040397"/>
            <wp:effectExtent l="0" t="0" r="1270" b="0"/>
            <wp:docPr id="35" name="Imagem 35" descr="C:\Users\User\Desktop\LICITAÇÕES 2018\LEILÃO\Leilão 01.2018 - Veículos inservível\frota carros\oninus 608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ICITAÇÕES 2018\LEILÃO\Leilão 01.2018 - Veículos inservível\frota carros\oninus 608\IMG_28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40" cy="20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53038" cy="2078180"/>
            <wp:effectExtent l="0" t="0" r="0" b="0"/>
            <wp:docPr id="36" name="Imagem 36" descr="C:\Users\User\Desktop\LICITAÇÕES 2018\LEILÃO\Leilão 01.2018 - Veículos inservível\frota carros\oninus 608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LICITAÇÕES 2018\LEILÃO\Leilão 01.2018 - Veículos inservível\frota carros\oninus 608\IMG_28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5" cy="20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65ADE" w:rsidRPr="00282819" w:rsidRDefault="00165ADE" w:rsidP="00165ADE">
      <w:pPr>
        <w:jc w:val="both"/>
        <w:rPr>
          <w:rFonts w:ascii="Arial" w:hAnsi="Arial" w:cs="Arial"/>
          <w:sz w:val="20"/>
          <w:szCs w:val="20"/>
        </w:rPr>
      </w:pPr>
    </w:p>
    <w:p w:rsidR="00165ADE" w:rsidRDefault="00165ADE" w:rsidP="00165ADE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6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13.500,00 </w:t>
      </w:r>
      <w:r w:rsidRPr="005676D3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>treze mil e quinhentos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165ADE" w:rsidRDefault="00165ADE" w:rsidP="00165ADE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F7116D" w:rsidRDefault="00F7116D" w:rsidP="00F7116D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3190" cy="2304893"/>
            <wp:effectExtent l="0" t="0" r="0" b="635"/>
            <wp:docPr id="38" name="Imagem 38" descr="C:\Users\User\Desktop\LICITAÇÕES 2018\LEILÃO\Leilão 01.2018 - Veículos inservível\frota carros\compactadora lixo\8b603099-1d5f-4cb2-9472-50bce783f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LICITAÇÕES 2018\LEILÃO\Leilão 01.2018 - Veículos inservível\frota carros\compactadora lixo\8b603099-1d5f-4cb2-9472-50bce783f6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77" cy="23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FF3F1A9" wp14:editId="5C8AB297">
            <wp:extent cx="2992582" cy="2304892"/>
            <wp:effectExtent l="0" t="0" r="0" b="635"/>
            <wp:docPr id="37" name="Imagem 37" descr="C:\Users\User\Desktop\LICITAÇÕES 2018\LEILÃO\Leilão 01.2018 - Veículos inservível\frota carros\compactadora lixo\6d74dd4b-7420-4b06-a6fc-03ae92db4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LICITAÇÕES 2018\LEILÃO\Leilão 01.2018 - Veículos inservível\frota carros\compactadora lixo\6d74dd4b-7420-4b06-a6fc-03ae92db44b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98" cy="2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5709" cy="2340673"/>
            <wp:effectExtent l="0" t="0" r="0" b="2540"/>
            <wp:docPr id="40" name="Imagem 40" descr="C:\Users\User\Desktop\LICITAÇÕES 2018\LEILÃO\Leilão 01.2018 - Veículos inservível\frota carros\compactadora lixo\cf6934bc-1d0a-4abc-a20a-b42fc785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ICITAÇÕES 2018\LEILÃO\Leilão 01.2018 - Veículos inservível\frota carros\compactadora lixo\cf6934bc-1d0a-4abc-a20a-b42fc785b0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0" cy="23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C9A18A9" wp14:editId="3EB10A66">
            <wp:extent cx="3015253" cy="2335121"/>
            <wp:effectExtent l="0" t="0" r="0" b="8255"/>
            <wp:docPr id="39" name="Imagem 39" descr="C:\Users\User\Desktop\LICITAÇÕES 2018\LEILÃO\Leilão 01.2018 - Veículos inservível\frota carros\compactadora lixo\44730477-0a74-42b1-9ac2-812978ec4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LICITAÇÕES 2018\LEILÃO\Leilão 01.2018 - Veículos inservível\frota carros\compactadora lixo\44730477-0a74-42b1-9ac2-812978ec476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3" cy="23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165ADE" w:rsidRPr="005676D3" w:rsidRDefault="00165ADE" w:rsidP="00165ADE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lastRenderedPageBreak/>
        <w:t>LOTE 0</w:t>
      </w:r>
      <w:r w:rsidRPr="00282819">
        <w:rPr>
          <w:rFonts w:ascii="Arial" w:hAnsi="Arial" w:cs="Arial"/>
          <w:b/>
        </w:rPr>
        <w:t>7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eículo </w:t>
      </w:r>
      <w:r w:rsidRPr="004E39E8">
        <w:rPr>
          <w:rFonts w:ascii="Arial" w:hAnsi="Arial" w:cs="Arial"/>
        </w:rPr>
        <w:t>CITROEN/XSARA PICASSO EX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Gasolina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2003/2003</w:t>
      </w:r>
      <w:r w:rsidRPr="002B3536">
        <w:rPr>
          <w:rFonts w:ascii="Arial" w:hAnsi="Arial" w:cs="Arial"/>
        </w:rPr>
        <w:t xml:space="preserve">, placas: </w:t>
      </w:r>
      <w:r w:rsidRPr="004E39E8">
        <w:rPr>
          <w:rFonts w:ascii="Arial" w:hAnsi="Arial" w:cs="Arial"/>
        </w:rPr>
        <w:t>DIP 9167</w:t>
      </w:r>
      <w:r w:rsidRPr="002B3536">
        <w:rPr>
          <w:rFonts w:ascii="Arial" w:hAnsi="Arial" w:cs="Arial"/>
        </w:rPr>
        <w:t xml:space="preserve">, cor: </w:t>
      </w:r>
      <w:r>
        <w:rPr>
          <w:rFonts w:ascii="Arial" w:hAnsi="Arial" w:cs="Arial"/>
        </w:rPr>
        <w:t>Cinza</w:t>
      </w:r>
      <w:r w:rsidRPr="002B3536">
        <w:rPr>
          <w:rFonts w:ascii="Arial" w:hAnsi="Arial" w:cs="Arial"/>
        </w:rPr>
        <w:t xml:space="preserve">, chassi: </w:t>
      </w:r>
      <w:r w:rsidRPr="004E39E8">
        <w:rPr>
          <w:rFonts w:ascii="Arial" w:hAnsi="Arial" w:cs="Arial"/>
        </w:rPr>
        <w:t>935CHRFM83J10220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0807111910</w:t>
      </w:r>
      <w:proofErr w:type="gramStart"/>
      <w:r w:rsidRPr="002B3536">
        <w:rPr>
          <w:rFonts w:ascii="Arial" w:hAnsi="Arial" w:cs="Arial"/>
        </w:rPr>
        <w:t>, numero</w:t>
      </w:r>
      <w:proofErr w:type="gramEnd"/>
      <w:r w:rsidRPr="002B3536">
        <w:rPr>
          <w:rFonts w:ascii="Arial" w:hAnsi="Arial" w:cs="Arial"/>
        </w:rPr>
        <w:t xml:space="preserve"> do patrimônio: </w:t>
      </w:r>
      <w:r>
        <w:rPr>
          <w:rFonts w:ascii="Arial" w:hAnsi="Arial" w:cs="Arial"/>
        </w:rPr>
        <w:t xml:space="preserve">4604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8.369,55</w:t>
      </w:r>
      <w:r w:rsidRPr="005676D3">
        <w:rPr>
          <w:rFonts w:ascii="Arial" w:hAnsi="Arial" w:cs="Arial"/>
          <w:b/>
          <w:highlight w:val="yellow"/>
        </w:rPr>
        <w:t xml:space="preserve"> (</w:t>
      </w:r>
      <w:r>
        <w:rPr>
          <w:rFonts w:ascii="Arial" w:hAnsi="Arial" w:cs="Arial"/>
          <w:b/>
          <w:highlight w:val="yellow"/>
        </w:rPr>
        <w:t xml:space="preserve">oito mil, trezentos e sessenta nove reais e cinquenta e cinco </w:t>
      </w:r>
      <w:proofErr w:type="gramStart"/>
      <w:r>
        <w:rPr>
          <w:rFonts w:ascii="Arial" w:hAnsi="Arial" w:cs="Arial"/>
          <w:b/>
          <w:highlight w:val="yellow"/>
        </w:rPr>
        <w:t xml:space="preserve">centavos </w:t>
      </w:r>
      <w:proofErr w:type="spellStart"/>
      <w:r>
        <w:rPr>
          <w:rFonts w:ascii="Arial" w:hAnsi="Arial" w:cs="Arial"/>
          <w:b/>
          <w:highlight w:val="yellow"/>
        </w:rPr>
        <w:t>centavos</w:t>
      </w:r>
      <w:proofErr w:type="spellEnd"/>
      <w:proofErr w:type="gramEnd"/>
      <w:r w:rsidRPr="005676D3">
        <w:rPr>
          <w:rFonts w:ascii="Arial" w:hAnsi="Arial" w:cs="Arial"/>
          <w:b/>
          <w:highlight w:val="yellow"/>
        </w:rPr>
        <w:t>).</w:t>
      </w:r>
    </w:p>
    <w:p w:rsidR="00165ADE" w:rsidRDefault="00165ADE" w:rsidP="00165ADE">
      <w:pPr>
        <w:jc w:val="both"/>
        <w:rPr>
          <w:rFonts w:ascii="Arial" w:hAnsi="Arial" w:cs="Arial"/>
        </w:rPr>
      </w:pPr>
    </w:p>
    <w:p w:rsidR="00F7116D" w:rsidRPr="005676D3" w:rsidRDefault="00F7116D" w:rsidP="00F7116D">
      <w:pPr>
        <w:jc w:val="both"/>
        <w:rPr>
          <w:rFonts w:ascii="Arial" w:hAnsi="Arial" w:cs="Arial"/>
          <w:b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7924" cy="2078182"/>
            <wp:effectExtent l="0" t="0" r="0" b="0"/>
            <wp:docPr id="41" name="Imagem 41" descr="C:\Users\User\Desktop\LICITAÇÕES 2018\LEILÃO\Leilão 01.2018 - Veículos inservível\frota carros\xsara sucata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LICITAÇÕES 2018\LEILÃO\Leilão 01.2018 - Veículos inservível\frota carros\xsara sucata\IMG_28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9" cy="2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075664"/>
            <wp:effectExtent l="0" t="0" r="0" b="1270"/>
            <wp:docPr id="42" name="Imagem 42" descr="C:\Users\User\Desktop\LICITAÇÕES 2018\LEILÃO\Leilão 01.2018 - Veículos inservível\frota carros\xsara sucata\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ICITAÇÕES 2018\LEILÃO\Leilão 01.2018 - Veículos inservível\frota carros\xsara sucata\IMG_287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8" cy="2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376296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108410"/>
            <wp:effectExtent l="0" t="0" r="3175" b="6350"/>
            <wp:docPr id="44" name="Imagem 44" descr="C:\Users\User\Desktop\LICITAÇÕES 2018\LEILÃO\Leilão 01.2018 - Veículos inservível\frota carros\xsara sucata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LICITAÇÕES 2018\LEILÃO\Leilão 01.2018 - Veículos inservível\frota carros\xsara sucata\IMG_287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83" cy="2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06">
        <w:rPr>
          <w:rFonts w:ascii="Arial" w:hAnsi="Arial" w:cs="Arial"/>
          <w:noProof/>
        </w:rPr>
        <w:drawing>
          <wp:inline distT="0" distB="0" distL="0" distR="0" wp14:anchorId="13CBC760" wp14:editId="0BAC7CB4">
            <wp:extent cx="2969911" cy="2138637"/>
            <wp:effectExtent l="0" t="0" r="1905" b="0"/>
            <wp:docPr id="43" name="Imagem 43" descr="C:\Users\User\Desktop\LICITAÇÕES 2018\LEILÃO\Leilão 01.2018 - Veículos inservível\frota carros\xsara sucata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LICITAÇÕES 2018\LEILÃO\Leilão 01.2018 - Veículos inservível\frota carros\xsara sucata\IMG_287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1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165ADE" w:rsidRDefault="00165ADE" w:rsidP="006C7E52">
      <w:pPr>
        <w:jc w:val="both"/>
        <w:rPr>
          <w:rFonts w:ascii="Arial" w:hAnsi="Arial" w:cs="Arial"/>
          <w:b/>
        </w:rPr>
      </w:pPr>
    </w:p>
    <w:p w:rsidR="006C7E52" w:rsidRPr="00FE5F78" w:rsidRDefault="006C7E52" w:rsidP="006C7E52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9A2A52">
        <w:rPr>
          <w:rFonts w:ascii="Arial" w:hAnsi="Arial" w:cs="Arial"/>
          <w:b/>
        </w:rPr>
        <w:lastRenderedPageBreak/>
        <w:t>LOTE 08</w:t>
      </w:r>
      <w:r w:rsidRPr="009A2A52">
        <w:rPr>
          <w:rFonts w:ascii="Arial" w:hAnsi="Arial" w:cs="Arial"/>
        </w:rPr>
        <w:t xml:space="preserve"> - Veículo FIAT PÁLIO WEEKEND ELX, combustível: Gasolina, ano/ modelo: 2002/20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 xml:space="preserve">Avaliado em R$ </w:t>
      </w:r>
      <w:r>
        <w:rPr>
          <w:rFonts w:ascii="Arial" w:hAnsi="Arial" w:cs="Arial"/>
          <w:b/>
          <w:highlight w:val="yellow"/>
        </w:rPr>
        <w:t>9.450</w:t>
      </w:r>
      <w:r w:rsidRPr="00FE5F78">
        <w:rPr>
          <w:rFonts w:ascii="Arial" w:hAnsi="Arial" w:cs="Arial"/>
          <w:b/>
          <w:highlight w:val="yellow"/>
        </w:rPr>
        <w:t>,00 (</w:t>
      </w:r>
      <w:proofErr w:type="gramStart"/>
      <w:r>
        <w:rPr>
          <w:rFonts w:ascii="Arial" w:hAnsi="Arial" w:cs="Arial"/>
          <w:b/>
          <w:highlight w:val="yellow"/>
        </w:rPr>
        <w:t>nove</w:t>
      </w:r>
      <w:r w:rsidRPr="00FE5F78">
        <w:rPr>
          <w:rFonts w:ascii="Arial" w:hAnsi="Arial" w:cs="Arial"/>
          <w:b/>
          <w:highlight w:val="yellow"/>
        </w:rPr>
        <w:t xml:space="preserve"> mil, </w:t>
      </w:r>
      <w:r>
        <w:rPr>
          <w:rFonts w:ascii="Arial" w:hAnsi="Arial" w:cs="Arial"/>
          <w:b/>
          <w:highlight w:val="yellow"/>
        </w:rPr>
        <w:t>quatrocentos e cinquenta</w:t>
      </w:r>
      <w:proofErr w:type="gramEnd"/>
      <w:r w:rsidRPr="00FE5F78">
        <w:rPr>
          <w:rFonts w:ascii="Arial" w:hAnsi="Arial" w:cs="Arial"/>
          <w:b/>
          <w:highlight w:val="yellow"/>
        </w:rPr>
        <w:t xml:space="preserve"> reais).</w:t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2205" cy="2168866"/>
            <wp:effectExtent l="0" t="0" r="0" b="3175"/>
            <wp:docPr id="8" name="Imagem 8" descr="C:\Users\User\Desktop\LICITAÇÕES 2018\LEILÃO\Leilão 01.2018 - Veículos inservível\frota carros\Pálio\6cef94d2-a82a-4edb-aa1d-296d36dcd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Pálio\6cef94d2-a82a-4edb-aa1d-296d36dcd83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6" cy="21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73950" cy="2168866"/>
            <wp:effectExtent l="0" t="0" r="7620" b="3175"/>
            <wp:docPr id="9" name="Imagem 9" descr="C:\Users\User\Desktop\LICITAÇÕES 2018\LEILÃO\Leilão 01.2018 - Veículos inservível\frota carros\Pálio\6d0ca3fe-23b9-45ef-8c10-8994980da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Pálio\6d0ca3fe-23b9-45ef-8c10-8994980daa2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07" cy="21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2361" cy="2161309"/>
            <wp:effectExtent l="0" t="0" r="0" b="0"/>
            <wp:docPr id="11" name="Imagem 11" descr="C:\Users\User\Desktop\LICITAÇÕES 2018\LEILÃO\Leilão 01.2018 - Veículos inservível\frota carros\Pálio\de6faabb-9b52-46be-a66b-0227c3513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Pálio\de6faabb-9b52-46be-a66b-0227c3513aa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1" cy="21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54472" cy="2365349"/>
            <wp:effectExtent l="0" t="0" r="8255" b="0"/>
            <wp:docPr id="12" name="Imagem 12" descr="C:\Users\User\Desktop\LICITAÇÕES 2018\LEILÃO\Leilão 01.2018 - Veículos inservível\frota carros\Pálio\935c6f29-3005-4eed-a340-4461174c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Pálio\935c6f29-3005-4eed-a340-4461174ceff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53" cy="23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Pr="009A2A52" w:rsidRDefault="009A2A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2440" cy="2168866"/>
            <wp:effectExtent l="0" t="0" r="3175" b="3175"/>
            <wp:docPr id="13" name="Imagem 13" descr="C:\Users\User\Desktop\LICITAÇÕES 2018\LEILÃO\Leilão 01.2018 - Veículos inservível\frota carros\Pálio\441c9424-a4ad-4b64-898e-5af1f7ba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Pálio\441c9424-a4ad-4b64-898e-5af1f7ba31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23" cy="21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36165" cy="2266624"/>
            <wp:effectExtent l="0" t="0" r="7620" b="635"/>
            <wp:docPr id="15" name="Imagem 15" descr="C:\Users\User\Desktop\LICITAÇÕES 2018\LEILÃO\Leilão 01.2018 - Veículos inservível\frota carros\Pálio\8b9c706d-f305-4ba5-a8b5-f1edf40f9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Pálio\8b9c706d-f305-4ba5-a8b5-f1edf40f9e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A52" w:rsidRPr="009A2A52" w:rsidSect="001F4183">
      <w:headerReference w:type="default" r:id="rId50"/>
      <w:footerReference w:type="default" r:id="rId51"/>
      <w:pgSz w:w="11907" w:h="16840" w:code="9"/>
      <w:pgMar w:top="1701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90" w:rsidRDefault="00391790">
      <w:r>
        <w:separator/>
      </w:r>
    </w:p>
  </w:endnote>
  <w:endnote w:type="continuationSeparator" w:id="0">
    <w:p w:rsidR="00391790" w:rsidRDefault="0039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45" w:rsidRDefault="00581C45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000 – Ribeirão Corrente/SP</w:t>
    </w:r>
  </w:p>
  <w:p w:rsidR="00581C45" w:rsidRDefault="00581C45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0D3526">
        <w:rPr>
          <w:rStyle w:val="Hyperlink"/>
          <w:sz w:val="20"/>
        </w:rPr>
        <w:t>licitacao@ribeiraocorrente.sp.gov.br</w:t>
      </w:r>
    </w:hyperlink>
  </w:p>
  <w:p w:rsidR="00581C45" w:rsidRDefault="00581C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90" w:rsidRDefault="00391790">
      <w:r>
        <w:separator/>
      </w:r>
    </w:p>
  </w:footnote>
  <w:footnote w:type="continuationSeparator" w:id="0">
    <w:p w:rsidR="00391790" w:rsidRDefault="0039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45" w:rsidRDefault="00581C45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5892D907" wp14:editId="149CBD68">
          <wp:simplePos x="0" y="0"/>
          <wp:positionH relativeFrom="column">
            <wp:posOffset>-140335</wp:posOffset>
          </wp:positionH>
          <wp:positionV relativeFrom="paragraph">
            <wp:posOffset>-95250</wp:posOffset>
          </wp:positionV>
          <wp:extent cx="826135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581C45" w:rsidRDefault="00581C45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581C45" w:rsidRDefault="00581C45">
    <w:pPr>
      <w:pStyle w:val="Cabealho"/>
    </w:pPr>
  </w:p>
  <w:p w:rsidR="00581C45" w:rsidRDefault="00581C45">
    <w:pPr>
      <w:pStyle w:val="Cabealho"/>
    </w:pPr>
  </w:p>
  <w:p w:rsidR="00581C45" w:rsidRDefault="00581C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74FB5"/>
    <w:multiLevelType w:val="hybridMultilevel"/>
    <w:tmpl w:val="71568D42"/>
    <w:lvl w:ilvl="0" w:tplc="4F28106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8223315"/>
    <w:multiLevelType w:val="hybridMultilevel"/>
    <w:tmpl w:val="FA0C589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5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0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6"/>
  </w:num>
  <w:num w:numId="5">
    <w:abstractNumId w:val="13"/>
  </w:num>
  <w:num w:numId="6">
    <w:abstractNumId w:val="22"/>
  </w:num>
  <w:num w:numId="7">
    <w:abstractNumId w:val="36"/>
  </w:num>
  <w:num w:numId="8">
    <w:abstractNumId w:val="12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18"/>
  </w:num>
  <w:num w:numId="14">
    <w:abstractNumId w:val="15"/>
  </w:num>
  <w:num w:numId="15">
    <w:abstractNumId w:val="31"/>
  </w:num>
  <w:num w:numId="16">
    <w:abstractNumId w:val="21"/>
  </w:num>
  <w:num w:numId="17">
    <w:abstractNumId w:val="25"/>
  </w:num>
  <w:num w:numId="18">
    <w:abstractNumId w:val="27"/>
  </w:num>
  <w:num w:numId="19">
    <w:abstractNumId w:val="5"/>
  </w:num>
  <w:num w:numId="20">
    <w:abstractNumId w:val="38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  <w:num w:numId="25">
    <w:abstractNumId w:val="30"/>
  </w:num>
  <w:num w:numId="26">
    <w:abstractNumId w:val="37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  <w:num w:numId="31">
    <w:abstractNumId w:val="39"/>
  </w:num>
  <w:num w:numId="32">
    <w:abstractNumId w:val="40"/>
  </w:num>
  <w:num w:numId="33">
    <w:abstractNumId w:val="19"/>
  </w:num>
  <w:num w:numId="34">
    <w:abstractNumId w:val="10"/>
  </w:num>
  <w:num w:numId="35">
    <w:abstractNumId w:val="28"/>
  </w:num>
  <w:num w:numId="36">
    <w:abstractNumId w:val="33"/>
  </w:num>
  <w:num w:numId="37">
    <w:abstractNumId w:val="32"/>
  </w:num>
  <w:num w:numId="38">
    <w:abstractNumId w:val="23"/>
  </w:num>
  <w:num w:numId="39">
    <w:abstractNumId w:val="29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11C81"/>
    <w:rsid w:val="00016CC4"/>
    <w:rsid w:val="00027286"/>
    <w:rsid w:val="00046255"/>
    <w:rsid w:val="00056374"/>
    <w:rsid w:val="00076D2E"/>
    <w:rsid w:val="000816E7"/>
    <w:rsid w:val="0008624A"/>
    <w:rsid w:val="00086262"/>
    <w:rsid w:val="000A34F8"/>
    <w:rsid w:val="000B2B91"/>
    <w:rsid w:val="000C0BB1"/>
    <w:rsid w:val="000F0BBC"/>
    <w:rsid w:val="00100A15"/>
    <w:rsid w:val="00104E21"/>
    <w:rsid w:val="00105E35"/>
    <w:rsid w:val="00127E9D"/>
    <w:rsid w:val="001304BF"/>
    <w:rsid w:val="00144934"/>
    <w:rsid w:val="00160345"/>
    <w:rsid w:val="00165ADE"/>
    <w:rsid w:val="0017046E"/>
    <w:rsid w:val="00182424"/>
    <w:rsid w:val="00185673"/>
    <w:rsid w:val="00187AF8"/>
    <w:rsid w:val="001A14C6"/>
    <w:rsid w:val="001C54DE"/>
    <w:rsid w:val="001D6561"/>
    <w:rsid w:val="001F4183"/>
    <w:rsid w:val="00201172"/>
    <w:rsid w:val="002127F9"/>
    <w:rsid w:val="002274C2"/>
    <w:rsid w:val="00227887"/>
    <w:rsid w:val="002363CA"/>
    <w:rsid w:val="0024744A"/>
    <w:rsid w:val="00257BD4"/>
    <w:rsid w:val="0026260D"/>
    <w:rsid w:val="002642A6"/>
    <w:rsid w:val="00271A17"/>
    <w:rsid w:val="00282819"/>
    <w:rsid w:val="00295997"/>
    <w:rsid w:val="002A5525"/>
    <w:rsid w:val="002A6E29"/>
    <w:rsid w:val="002B3536"/>
    <w:rsid w:val="002B47D6"/>
    <w:rsid w:val="002F7B09"/>
    <w:rsid w:val="00306FB6"/>
    <w:rsid w:val="003076BC"/>
    <w:rsid w:val="00336842"/>
    <w:rsid w:val="00355173"/>
    <w:rsid w:val="00360883"/>
    <w:rsid w:val="003628D3"/>
    <w:rsid w:val="0036409B"/>
    <w:rsid w:val="00371720"/>
    <w:rsid w:val="00376296"/>
    <w:rsid w:val="00391790"/>
    <w:rsid w:val="003942E7"/>
    <w:rsid w:val="003C0227"/>
    <w:rsid w:val="003C38AA"/>
    <w:rsid w:val="003D4579"/>
    <w:rsid w:val="003D5514"/>
    <w:rsid w:val="003E1BC9"/>
    <w:rsid w:val="003F084C"/>
    <w:rsid w:val="004037DA"/>
    <w:rsid w:val="00404D1C"/>
    <w:rsid w:val="00425B6E"/>
    <w:rsid w:val="00445C98"/>
    <w:rsid w:val="00466AC9"/>
    <w:rsid w:val="00472B13"/>
    <w:rsid w:val="00475E56"/>
    <w:rsid w:val="004771F1"/>
    <w:rsid w:val="0048790A"/>
    <w:rsid w:val="004A00DB"/>
    <w:rsid w:val="004A1643"/>
    <w:rsid w:val="004A2B6B"/>
    <w:rsid w:val="004B5665"/>
    <w:rsid w:val="004C121E"/>
    <w:rsid w:val="004E39E8"/>
    <w:rsid w:val="004F220C"/>
    <w:rsid w:val="004F64B8"/>
    <w:rsid w:val="005032A3"/>
    <w:rsid w:val="00512A71"/>
    <w:rsid w:val="005238C2"/>
    <w:rsid w:val="005501A7"/>
    <w:rsid w:val="00551822"/>
    <w:rsid w:val="005676D3"/>
    <w:rsid w:val="00577B45"/>
    <w:rsid w:val="00581C45"/>
    <w:rsid w:val="0059733E"/>
    <w:rsid w:val="005B15A5"/>
    <w:rsid w:val="005B3A10"/>
    <w:rsid w:val="005C2E19"/>
    <w:rsid w:val="005D28AC"/>
    <w:rsid w:val="005D3A43"/>
    <w:rsid w:val="00610360"/>
    <w:rsid w:val="00610399"/>
    <w:rsid w:val="00612EC4"/>
    <w:rsid w:val="006159C5"/>
    <w:rsid w:val="00617834"/>
    <w:rsid w:val="006438AE"/>
    <w:rsid w:val="00644D2A"/>
    <w:rsid w:val="006460AF"/>
    <w:rsid w:val="00647311"/>
    <w:rsid w:val="0065387E"/>
    <w:rsid w:val="00664BCD"/>
    <w:rsid w:val="00681D27"/>
    <w:rsid w:val="00684439"/>
    <w:rsid w:val="00693D76"/>
    <w:rsid w:val="00693F54"/>
    <w:rsid w:val="00697DD4"/>
    <w:rsid w:val="006A0328"/>
    <w:rsid w:val="006A2412"/>
    <w:rsid w:val="006B0B09"/>
    <w:rsid w:val="006B1FEE"/>
    <w:rsid w:val="006B6465"/>
    <w:rsid w:val="006C5CAE"/>
    <w:rsid w:val="006C7E52"/>
    <w:rsid w:val="006D1B73"/>
    <w:rsid w:val="006D47C8"/>
    <w:rsid w:val="006D73B2"/>
    <w:rsid w:val="006E0E97"/>
    <w:rsid w:val="006E38E9"/>
    <w:rsid w:val="006F5820"/>
    <w:rsid w:val="006F634D"/>
    <w:rsid w:val="006F6F26"/>
    <w:rsid w:val="006F6F35"/>
    <w:rsid w:val="00714E52"/>
    <w:rsid w:val="007437A6"/>
    <w:rsid w:val="00751040"/>
    <w:rsid w:val="00754038"/>
    <w:rsid w:val="0077543C"/>
    <w:rsid w:val="00786714"/>
    <w:rsid w:val="007B693D"/>
    <w:rsid w:val="007C1405"/>
    <w:rsid w:val="007D295F"/>
    <w:rsid w:val="007D78D2"/>
    <w:rsid w:val="007E03EE"/>
    <w:rsid w:val="007E2B1C"/>
    <w:rsid w:val="00811688"/>
    <w:rsid w:val="00812E45"/>
    <w:rsid w:val="008152A9"/>
    <w:rsid w:val="008221AC"/>
    <w:rsid w:val="00835042"/>
    <w:rsid w:val="00836E71"/>
    <w:rsid w:val="008375B1"/>
    <w:rsid w:val="00850470"/>
    <w:rsid w:val="00850DB0"/>
    <w:rsid w:val="008540AA"/>
    <w:rsid w:val="00854296"/>
    <w:rsid w:val="00854FB9"/>
    <w:rsid w:val="00857781"/>
    <w:rsid w:val="00864075"/>
    <w:rsid w:val="00865438"/>
    <w:rsid w:val="0086632E"/>
    <w:rsid w:val="00882665"/>
    <w:rsid w:val="008A0055"/>
    <w:rsid w:val="008B31EE"/>
    <w:rsid w:val="008C6E38"/>
    <w:rsid w:val="008D0703"/>
    <w:rsid w:val="008E6745"/>
    <w:rsid w:val="008F4E38"/>
    <w:rsid w:val="0090582A"/>
    <w:rsid w:val="00915B5B"/>
    <w:rsid w:val="00916C6D"/>
    <w:rsid w:val="009279CC"/>
    <w:rsid w:val="00954311"/>
    <w:rsid w:val="009603A0"/>
    <w:rsid w:val="00974396"/>
    <w:rsid w:val="0098110F"/>
    <w:rsid w:val="009866D9"/>
    <w:rsid w:val="009A0C63"/>
    <w:rsid w:val="009A2A52"/>
    <w:rsid w:val="009A475B"/>
    <w:rsid w:val="009B02F1"/>
    <w:rsid w:val="009C09ED"/>
    <w:rsid w:val="009C16F0"/>
    <w:rsid w:val="009D389E"/>
    <w:rsid w:val="009D3A17"/>
    <w:rsid w:val="009D45E9"/>
    <w:rsid w:val="009E169B"/>
    <w:rsid w:val="00A068F6"/>
    <w:rsid w:val="00A12DEE"/>
    <w:rsid w:val="00A2163B"/>
    <w:rsid w:val="00A2563C"/>
    <w:rsid w:val="00A26C8E"/>
    <w:rsid w:val="00A300CD"/>
    <w:rsid w:val="00A40593"/>
    <w:rsid w:val="00A530D2"/>
    <w:rsid w:val="00A55D9B"/>
    <w:rsid w:val="00A57E1D"/>
    <w:rsid w:val="00A724C0"/>
    <w:rsid w:val="00A740D2"/>
    <w:rsid w:val="00A74CB8"/>
    <w:rsid w:val="00A774D6"/>
    <w:rsid w:val="00A77833"/>
    <w:rsid w:val="00AB2909"/>
    <w:rsid w:val="00AB5D06"/>
    <w:rsid w:val="00AB608D"/>
    <w:rsid w:val="00AC705B"/>
    <w:rsid w:val="00AC7E0E"/>
    <w:rsid w:val="00AD2603"/>
    <w:rsid w:val="00AD5CF0"/>
    <w:rsid w:val="00B27470"/>
    <w:rsid w:val="00B3436B"/>
    <w:rsid w:val="00B44604"/>
    <w:rsid w:val="00B84F6E"/>
    <w:rsid w:val="00B91849"/>
    <w:rsid w:val="00B96B15"/>
    <w:rsid w:val="00B97CB8"/>
    <w:rsid w:val="00BA06BA"/>
    <w:rsid w:val="00BA11FB"/>
    <w:rsid w:val="00BA740D"/>
    <w:rsid w:val="00BB795A"/>
    <w:rsid w:val="00BC5F1B"/>
    <w:rsid w:val="00BD1439"/>
    <w:rsid w:val="00BD212C"/>
    <w:rsid w:val="00BD767C"/>
    <w:rsid w:val="00BE0D00"/>
    <w:rsid w:val="00BE243D"/>
    <w:rsid w:val="00BE2DB2"/>
    <w:rsid w:val="00C11BE7"/>
    <w:rsid w:val="00C156F4"/>
    <w:rsid w:val="00C202F2"/>
    <w:rsid w:val="00C25CC9"/>
    <w:rsid w:val="00C34AC5"/>
    <w:rsid w:val="00C4581A"/>
    <w:rsid w:val="00C56E0A"/>
    <w:rsid w:val="00C944C8"/>
    <w:rsid w:val="00C9599D"/>
    <w:rsid w:val="00CA0718"/>
    <w:rsid w:val="00CB0865"/>
    <w:rsid w:val="00CB78BE"/>
    <w:rsid w:val="00CD6518"/>
    <w:rsid w:val="00CE38BB"/>
    <w:rsid w:val="00CF2DBC"/>
    <w:rsid w:val="00CF719C"/>
    <w:rsid w:val="00D27F4D"/>
    <w:rsid w:val="00D30F7E"/>
    <w:rsid w:val="00D42DBF"/>
    <w:rsid w:val="00D53061"/>
    <w:rsid w:val="00D53249"/>
    <w:rsid w:val="00D556AB"/>
    <w:rsid w:val="00D56952"/>
    <w:rsid w:val="00D66A36"/>
    <w:rsid w:val="00D86BE6"/>
    <w:rsid w:val="00DB4404"/>
    <w:rsid w:val="00DC098A"/>
    <w:rsid w:val="00DC2443"/>
    <w:rsid w:val="00DC5636"/>
    <w:rsid w:val="00DD7C17"/>
    <w:rsid w:val="00DE41FE"/>
    <w:rsid w:val="00DF017D"/>
    <w:rsid w:val="00DF0203"/>
    <w:rsid w:val="00DF33E6"/>
    <w:rsid w:val="00DF716D"/>
    <w:rsid w:val="00E109B4"/>
    <w:rsid w:val="00E10D25"/>
    <w:rsid w:val="00E122E4"/>
    <w:rsid w:val="00E13CFF"/>
    <w:rsid w:val="00E16AAF"/>
    <w:rsid w:val="00E47382"/>
    <w:rsid w:val="00E639C1"/>
    <w:rsid w:val="00E660FB"/>
    <w:rsid w:val="00E7421B"/>
    <w:rsid w:val="00E7705D"/>
    <w:rsid w:val="00EA2E1E"/>
    <w:rsid w:val="00EE1949"/>
    <w:rsid w:val="00EE3DAE"/>
    <w:rsid w:val="00EE6AC9"/>
    <w:rsid w:val="00EF2308"/>
    <w:rsid w:val="00F03666"/>
    <w:rsid w:val="00F07310"/>
    <w:rsid w:val="00F23518"/>
    <w:rsid w:val="00F26847"/>
    <w:rsid w:val="00F30F00"/>
    <w:rsid w:val="00F42298"/>
    <w:rsid w:val="00F4476C"/>
    <w:rsid w:val="00F52DB1"/>
    <w:rsid w:val="00F551FC"/>
    <w:rsid w:val="00F57453"/>
    <w:rsid w:val="00F7116D"/>
    <w:rsid w:val="00F72218"/>
    <w:rsid w:val="00F77B8E"/>
    <w:rsid w:val="00F81434"/>
    <w:rsid w:val="00F83A72"/>
    <w:rsid w:val="00FA2D54"/>
    <w:rsid w:val="00FA3763"/>
    <w:rsid w:val="00FB30A8"/>
    <w:rsid w:val="00FB3908"/>
    <w:rsid w:val="00FD48A0"/>
    <w:rsid w:val="00FE5F78"/>
    <w:rsid w:val="00FE6887"/>
    <w:rsid w:val="00FE729E"/>
    <w:rsid w:val="00FF437B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2D23-A886-4E54-9DC3-DD225E7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689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13</cp:revision>
  <cp:lastPrinted>2019-01-08T16:53:00Z</cp:lastPrinted>
  <dcterms:created xsi:type="dcterms:W3CDTF">2018-11-14T16:26:00Z</dcterms:created>
  <dcterms:modified xsi:type="dcterms:W3CDTF">2019-01-08T16:57:00Z</dcterms:modified>
</cp:coreProperties>
</file>